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A0610" w14:textId="1B56050D" w:rsidR="00B05B3B" w:rsidRDefault="00B05B3B" w:rsidP="00B05B3B">
      <w:pPr>
        <w:rPr>
          <w:b/>
          <w:sz w:val="32"/>
        </w:rPr>
      </w:pPr>
      <w:r>
        <w:rPr>
          <w:b/>
          <w:noProof/>
          <w:sz w:val="32"/>
          <w:lang w:eastAsia="en-GB"/>
        </w:rPr>
        <w:drawing>
          <wp:inline distT="0" distB="0" distL="0" distR="0" wp14:anchorId="24416DBB" wp14:editId="20DB6247">
            <wp:extent cx="1651000" cy="69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_col_white_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698500"/>
                    </a:xfrm>
                    <a:prstGeom prst="rect">
                      <a:avLst/>
                    </a:prstGeom>
                  </pic:spPr>
                </pic:pic>
              </a:graphicData>
            </a:graphic>
          </wp:inline>
        </w:drawing>
      </w:r>
    </w:p>
    <w:p w14:paraId="5CAED782" w14:textId="7E94BFF7" w:rsidR="00C16549" w:rsidRPr="00C16549" w:rsidRDefault="00C16549" w:rsidP="00C16549">
      <w:pPr>
        <w:spacing w:after="0"/>
        <w:jc w:val="center"/>
        <w:rPr>
          <w:rFonts w:cstheme="minorHAnsi"/>
          <w:b/>
          <w:sz w:val="32"/>
          <w:szCs w:val="32"/>
        </w:rPr>
      </w:pPr>
      <w:r w:rsidRPr="00C16549">
        <w:rPr>
          <w:rFonts w:cstheme="minorHAnsi"/>
          <w:b/>
          <w:sz w:val="32"/>
          <w:szCs w:val="32"/>
        </w:rPr>
        <w:t>Manchester Institute of Innovation Research</w:t>
      </w:r>
    </w:p>
    <w:p w14:paraId="1E775C92" w14:textId="5FEE4611" w:rsidR="009F1960" w:rsidRPr="00E47F46" w:rsidRDefault="00C16549" w:rsidP="00C16549">
      <w:pPr>
        <w:jc w:val="center"/>
        <w:rPr>
          <w:b/>
          <w:sz w:val="32"/>
        </w:rPr>
      </w:pPr>
      <w:r>
        <w:rPr>
          <w:b/>
          <w:sz w:val="32"/>
        </w:rPr>
        <w:t>Visiting Research</w:t>
      </w:r>
      <w:r w:rsidR="009F1454">
        <w:rPr>
          <w:b/>
          <w:sz w:val="32"/>
        </w:rPr>
        <w:t>er</w:t>
      </w:r>
      <w:r>
        <w:rPr>
          <w:b/>
          <w:sz w:val="32"/>
        </w:rPr>
        <w:t xml:space="preserve"> Application Form</w:t>
      </w:r>
    </w:p>
    <w:tbl>
      <w:tblPr>
        <w:tblStyle w:val="TableGrid"/>
        <w:tblW w:w="11028" w:type="dxa"/>
        <w:tblInd w:w="-147" w:type="dxa"/>
        <w:tblLook w:val="04A0" w:firstRow="1" w:lastRow="0" w:firstColumn="1" w:lastColumn="0" w:noHBand="0" w:noVBand="1"/>
      </w:tblPr>
      <w:tblGrid>
        <w:gridCol w:w="1985"/>
        <w:gridCol w:w="3090"/>
        <w:gridCol w:w="2108"/>
        <w:gridCol w:w="1039"/>
        <w:gridCol w:w="2806"/>
      </w:tblGrid>
      <w:tr w:rsidR="009F1960" w:rsidRPr="00E47F46" w14:paraId="24ED31D6" w14:textId="77777777" w:rsidTr="00D74D4E">
        <w:trPr>
          <w:trHeight w:val="358"/>
        </w:trPr>
        <w:tc>
          <w:tcPr>
            <w:tcW w:w="11028" w:type="dxa"/>
            <w:gridSpan w:val="5"/>
            <w:shd w:val="clear" w:color="auto" w:fill="F2F2F2" w:themeFill="background1" w:themeFillShade="F2"/>
          </w:tcPr>
          <w:p w14:paraId="41423B64" w14:textId="391BFE48" w:rsidR="009F1960" w:rsidRPr="000874A5" w:rsidRDefault="000874A5" w:rsidP="00E05FAB">
            <w:pPr>
              <w:jc w:val="center"/>
              <w:rPr>
                <w:b/>
              </w:rPr>
            </w:pPr>
            <w:r w:rsidRPr="000874A5">
              <w:rPr>
                <w:b/>
              </w:rPr>
              <w:t xml:space="preserve">PERSONAL </w:t>
            </w:r>
            <w:r w:rsidR="009F1960" w:rsidRPr="000874A5">
              <w:rPr>
                <w:b/>
              </w:rPr>
              <w:t>DETAILS</w:t>
            </w:r>
          </w:p>
        </w:tc>
      </w:tr>
      <w:tr w:rsidR="009F1960" w:rsidRPr="00E47F46" w14:paraId="379F1198" w14:textId="77777777" w:rsidTr="005B1E55">
        <w:tc>
          <w:tcPr>
            <w:tcW w:w="1985" w:type="dxa"/>
            <w:shd w:val="solid" w:color="F2F2F2" w:themeColor="background1" w:themeShade="F2" w:fill="D9D9D9" w:themeFill="background1" w:themeFillShade="D9"/>
          </w:tcPr>
          <w:p w14:paraId="3A9DB5A9" w14:textId="69D85332" w:rsidR="009F1960" w:rsidRPr="00E47F46" w:rsidRDefault="009F1960" w:rsidP="009F1960">
            <w:pPr>
              <w:rPr>
                <w:b/>
              </w:rPr>
            </w:pPr>
            <w:r w:rsidRPr="00E47F46">
              <w:rPr>
                <w:b/>
              </w:rPr>
              <w:t>T</w:t>
            </w:r>
            <w:r w:rsidR="00665251">
              <w:rPr>
                <w:b/>
              </w:rPr>
              <w:t>itle</w:t>
            </w:r>
          </w:p>
        </w:tc>
        <w:sdt>
          <w:sdtPr>
            <w:alias w:val="Title"/>
            <w:tag w:val="Title"/>
            <w:id w:val="-1903830017"/>
            <w:lock w:val="sdtLocked"/>
            <w:placeholder>
              <w:docPart w:val="DefaultPlaceholder_1082065159"/>
            </w:placeholder>
            <w:showingPlcHdr/>
            <w:dropDownList>
              <w:listItem w:value="Choose an item."/>
              <w:listItem w:displayText="Mr" w:value="Mr"/>
              <w:listItem w:displayText="Mrs" w:value="Mrs"/>
              <w:listItem w:displayText="Ms" w:value="Ms"/>
              <w:listItem w:displayText="Miss" w:value="Miss"/>
              <w:listItem w:displayText="Mx" w:value="Mx"/>
              <w:listItem w:displayText="Rev" w:value="Rev"/>
              <w:listItem w:displayText="Dr" w:value="Dr"/>
              <w:listItem w:displayText="Prof" w:value="Prof"/>
              <w:listItem w:displayText="No title" w:value="No title"/>
            </w:dropDownList>
          </w:sdtPr>
          <w:sdtEndPr/>
          <w:sdtContent>
            <w:tc>
              <w:tcPr>
                <w:tcW w:w="3090" w:type="dxa"/>
              </w:tcPr>
              <w:p w14:paraId="4F4EE2D8" w14:textId="3B58AB9E" w:rsidR="009F1960" w:rsidRPr="00E47F46" w:rsidRDefault="00D3134D" w:rsidP="0068742D">
                <w:r w:rsidRPr="002A1BAE">
                  <w:rPr>
                    <w:rStyle w:val="PlaceholderText"/>
                  </w:rPr>
                  <w:t>Choose an item.</w:t>
                </w:r>
              </w:p>
            </w:tc>
          </w:sdtContent>
        </w:sdt>
        <w:tc>
          <w:tcPr>
            <w:tcW w:w="2108" w:type="dxa"/>
            <w:shd w:val="solid" w:color="F2F2F2" w:themeColor="background1" w:themeShade="F2" w:fill="F2F2F2" w:themeFill="background1" w:themeFillShade="F2"/>
          </w:tcPr>
          <w:p w14:paraId="20615921" w14:textId="5778AF0B" w:rsidR="009F1960" w:rsidRPr="00E47F46" w:rsidRDefault="009F1960" w:rsidP="009F1960">
            <w:pPr>
              <w:rPr>
                <w:b/>
              </w:rPr>
            </w:pPr>
            <w:r w:rsidRPr="00E47F46">
              <w:rPr>
                <w:b/>
              </w:rPr>
              <w:t>S</w:t>
            </w:r>
            <w:r w:rsidR="00665251">
              <w:rPr>
                <w:b/>
              </w:rPr>
              <w:t>urname</w:t>
            </w:r>
          </w:p>
        </w:tc>
        <w:tc>
          <w:tcPr>
            <w:tcW w:w="3845" w:type="dxa"/>
            <w:gridSpan w:val="2"/>
          </w:tcPr>
          <w:sdt>
            <w:sdtPr>
              <w:id w:val="1440031836"/>
              <w:placeholder>
                <w:docPart w:val="DefaultPlaceholder_1082065158"/>
              </w:placeholder>
              <w:showingPlcHdr/>
              <w:text/>
            </w:sdtPr>
            <w:sdtEndPr/>
            <w:sdtContent>
              <w:p w14:paraId="51A5069A" w14:textId="1EA644FC" w:rsidR="009F1960" w:rsidRPr="00E47F46" w:rsidRDefault="007024D5" w:rsidP="009F1960">
                <w:r w:rsidRPr="002A1BAE">
                  <w:rPr>
                    <w:rStyle w:val="PlaceholderText"/>
                  </w:rPr>
                  <w:t>Click here to enter text.</w:t>
                </w:r>
              </w:p>
            </w:sdtContent>
          </w:sdt>
          <w:p w14:paraId="42FB23F4" w14:textId="77777777" w:rsidR="009F1960" w:rsidRPr="00E47F46" w:rsidRDefault="009F1960" w:rsidP="009F1960"/>
        </w:tc>
      </w:tr>
      <w:tr w:rsidR="009F1960" w:rsidRPr="00E47F46" w14:paraId="64956CB7" w14:textId="77777777" w:rsidTr="005B1E55">
        <w:tc>
          <w:tcPr>
            <w:tcW w:w="1985" w:type="dxa"/>
            <w:shd w:val="solid" w:color="F2F2F2" w:themeColor="background1" w:themeShade="F2" w:fill="D9D9D9" w:themeFill="background1" w:themeFillShade="D9"/>
          </w:tcPr>
          <w:p w14:paraId="6C72D8C5" w14:textId="7FFC9F01" w:rsidR="009F1960" w:rsidRPr="00E47F46" w:rsidRDefault="009F1960" w:rsidP="009F1960">
            <w:pPr>
              <w:rPr>
                <w:b/>
              </w:rPr>
            </w:pPr>
            <w:r w:rsidRPr="00E47F46">
              <w:rPr>
                <w:b/>
              </w:rPr>
              <w:t>N</w:t>
            </w:r>
            <w:r w:rsidR="00665251">
              <w:rPr>
                <w:b/>
              </w:rPr>
              <w:t>ationality</w:t>
            </w:r>
          </w:p>
        </w:tc>
        <w:sdt>
          <w:sdtPr>
            <w:id w:val="787708742"/>
            <w:placeholder>
              <w:docPart w:val="DefaultPlaceholder_1082065158"/>
            </w:placeholder>
            <w:showingPlcHdr/>
            <w:text/>
          </w:sdtPr>
          <w:sdtEndPr/>
          <w:sdtContent>
            <w:tc>
              <w:tcPr>
                <w:tcW w:w="3090" w:type="dxa"/>
              </w:tcPr>
              <w:p w14:paraId="0CF2F4A2" w14:textId="42FCA224" w:rsidR="009F1960" w:rsidRPr="00E47F46" w:rsidRDefault="006A3417" w:rsidP="009F1960">
                <w:r w:rsidRPr="002A1BAE">
                  <w:rPr>
                    <w:rStyle w:val="PlaceholderText"/>
                  </w:rPr>
                  <w:t>Click here to enter text.</w:t>
                </w:r>
              </w:p>
            </w:tc>
          </w:sdtContent>
        </w:sdt>
        <w:tc>
          <w:tcPr>
            <w:tcW w:w="2108" w:type="dxa"/>
            <w:shd w:val="solid" w:color="F2F2F2" w:themeColor="background1" w:themeShade="F2" w:fill="F2F2F2" w:themeFill="background1" w:themeFillShade="F2"/>
          </w:tcPr>
          <w:p w14:paraId="5F9F9017" w14:textId="00B3CE20" w:rsidR="009F1960" w:rsidRPr="00E47F46" w:rsidRDefault="009F1960" w:rsidP="009F1960">
            <w:pPr>
              <w:rPr>
                <w:b/>
              </w:rPr>
            </w:pPr>
            <w:r w:rsidRPr="00E47F46">
              <w:rPr>
                <w:b/>
              </w:rPr>
              <w:t>F</w:t>
            </w:r>
            <w:r w:rsidR="00665251">
              <w:rPr>
                <w:b/>
              </w:rPr>
              <w:t>orename</w:t>
            </w:r>
          </w:p>
        </w:tc>
        <w:tc>
          <w:tcPr>
            <w:tcW w:w="3845" w:type="dxa"/>
            <w:gridSpan w:val="2"/>
          </w:tcPr>
          <w:sdt>
            <w:sdtPr>
              <w:id w:val="-1610122462"/>
              <w:placeholder>
                <w:docPart w:val="DefaultPlaceholder_1082065158"/>
              </w:placeholder>
              <w:showingPlcHdr/>
              <w:text/>
            </w:sdtPr>
            <w:sdtEndPr/>
            <w:sdtContent>
              <w:p w14:paraId="0767A6C3" w14:textId="1D05C30F" w:rsidR="009F1960" w:rsidRPr="00E47F46" w:rsidRDefault="006A3417" w:rsidP="009F1960">
                <w:r w:rsidRPr="002A1BAE">
                  <w:rPr>
                    <w:rStyle w:val="PlaceholderText"/>
                  </w:rPr>
                  <w:t>Click here to enter text.</w:t>
                </w:r>
              </w:p>
            </w:sdtContent>
          </w:sdt>
          <w:p w14:paraId="2E75499A" w14:textId="77777777" w:rsidR="009F1960" w:rsidRPr="00E47F46" w:rsidRDefault="009F1960" w:rsidP="009F1960"/>
        </w:tc>
      </w:tr>
      <w:tr w:rsidR="00250169" w:rsidRPr="00E47F46" w14:paraId="6145A9AA" w14:textId="77777777" w:rsidTr="005B1E55">
        <w:tc>
          <w:tcPr>
            <w:tcW w:w="1985" w:type="dxa"/>
            <w:shd w:val="solid" w:color="F2F2F2" w:themeColor="background1" w:themeShade="F2" w:fill="D9D9D9" w:themeFill="background1" w:themeFillShade="D9"/>
          </w:tcPr>
          <w:p w14:paraId="5378852A" w14:textId="10AE80D2" w:rsidR="00250169" w:rsidRPr="00E47F46" w:rsidRDefault="00665251" w:rsidP="009F1960">
            <w:pPr>
              <w:rPr>
                <w:b/>
              </w:rPr>
            </w:pPr>
            <w:r>
              <w:rPr>
                <w:b/>
              </w:rPr>
              <w:t>Visitor e-mail address</w:t>
            </w:r>
          </w:p>
        </w:tc>
        <w:tc>
          <w:tcPr>
            <w:tcW w:w="3090" w:type="dxa"/>
          </w:tcPr>
          <w:sdt>
            <w:sdtPr>
              <w:id w:val="-1215656301"/>
              <w:placeholder>
                <w:docPart w:val="DefaultPlaceholder_1082065158"/>
              </w:placeholder>
              <w:showingPlcHdr/>
              <w:text/>
            </w:sdtPr>
            <w:sdtEndPr/>
            <w:sdtContent>
              <w:p w14:paraId="2864B3C5" w14:textId="306BCABC" w:rsidR="00250169" w:rsidRDefault="006A3417" w:rsidP="009F1960">
                <w:r w:rsidRPr="002A1BAE">
                  <w:rPr>
                    <w:rStyle w:val="PlaceholderText"/>
                  </w:rPr>
                  <w:t>Click here to enter text.</w:t>
                </w:r>
              </w:p>
            </w:sdtContent>
          </w:sdt>
          <w:p w14:paraId="3A5154CD" w14:textId="77777777" w:rsidR="006D7314" w:rsidRDefault="006D7314" w:rsidP="009F1960"/>
          <w:p w14:paraId="5199908C" w14:textId="77777777" w:rsidR="00F725AC" w:rsidRPr="00E47F46" w:rsidRDefault="00F725AC" w:rsidP="009F1960"/>
        </w:tc>
        <w:tc>
          <w:tcPr>
            <w:tcW w:w="2108" w:type="dxa"/>
            <w:shd w:val="solid" w:color="F2F2F2" w:themeColor="background1" w:themeShade="F2" w:fill="F2F2F2" w:themeFill="background1" w:themeFillShade="F2"/>
          </w:tcPr>
          <w:p w14:paraId="0B4B211B" w14:textId="7E8DBB73" w:rsidR="00250169" w:rsidRPr="00E47F46" w:rsidRDefault="006D7314" w:rsidP="00EF4671">
            <w:pPr>
              <w:rPr>
                <w:b/>
              </w:rPr>
            </w:pPr>
            <w:r>
              <w:rPr>
                <w:b/>
              </w:rPr>
              <w:t>Visitor</w:t>
            </w:r>
            <w:r w:rsidR="00EF4671">
              <w:rPr>
                <w:b/>
              </w:rPr>
              <w:t xml:space="preserve"> home address</w:t>
            </w:r>
          </w:p>
        </w:tc>
        <w:sdt>
          <w:sdtPr>
            <w:id w:val="-1933195431"/>
            <w:placeholder>
              <w:docPart w:val="DefaultPlaceholder_1082065158"/>
            </w:placeholder>
            <w:showingPlcHdr/>
            <w:text/>
          </w:sdtPr>
          <w:sdtEndPr/>
          <w:sdtContent>
            <w:tc>
              <w:tcPr>
                <w:tcW w:w="3845" w:type="dxa"/>
                <w:gridSpan w:val="2"/>
              </w:tcPr>
              <w:p w14:paraId="5C41BEE8" w14:textId="5CB839DF" w:rsidR="00250169" w:rsidRPr="00E47F46" w:rsidRDefault="006A3417" w:rsidP="009F1960">
                <w:r w:rsidRPr="002A1BAE">
                  <w:rPr>
                    <w:rStyle w:val="PlaceholderText"/>
                  </w:rPr>
                  <w:t>Click here to enter text.</w:t>
                </w:r>
              </w:p>
            </w:tc>
          </w:sdtContent>
        </w:sdt>
      </w:tr>
      <w:tr w:rsidR="006D7314" w:rsidRPr="00E47F46" w14:paraId="7516064F" w14:textId="77777777" w:rsidTr="005B1E55">
        <w:tc>
          <w:tcPr>
            <w:tcW w:w="1985" w:type="dxa"/>
            <w:shd w:val="solid" w:color="F2F2F2" w:themeColor="background1" w:themeShade="F2" w:fill="D9D9D9" w:themeFill="background1" w:themeFillShade="D9"/>
          </w:tcPr>
          <w:p w14:paraId="488AC15D" w14:textId="0AFB49DC" w:rsidR="006D7314" w:rsidRPr="00E47F46" w:rsidRDefault="006D7314" w:rsidP="009F1960">
            <w:pPr>
              <w:rPr>
                <w:b/>
              </w:rPr>
            </w:pPr>
            <w:r>
              <w:rPr>
                <w:b/>
              </w:rPr>
              <w:t>Date of birth</w:t>
            </w:r>
          </w:p>
        </w:tc>
        <w:tc>
          <w:tcPr>
            <w:tcW w:w="3090" w:type="dxa"/>
          </w:tcPr>
          <w:sdt>
            <w:sdtPr>
              <w:id w:val="-778019675"/>
              <w:placeholder>
                <w:docPart w:val="DefaultPlaceholder_1082065160"/>
              </w:placeholder>
              <w:date>
                <w:dateFormat w:val="dd/MM/yyyy"/>
                <w:lid w:val="en-GB"/>
                <w:storeMappedDataAs w:val="dateTime"/>
                <w:calendar w:val="gregorian"/>
              </w:date>
            </w:sdtPr>
            <w:sdtEndPr/>
            <w:sdtContent>
              <w:p w14:paraId="0C715DD0" w14:textId="7E6AF89E" w:rsidR="006D7314" w:rsidRPr="00E47F46" w:rsidRDefault="006D7314" w:rsidP="009F1960">
                <w:r w:rsidRPr="004F5953">
                  <w:t>DD-MM-YYYY</w:t>
                </w:r>
              </w:p>
            </w:sdtContent>
          </w:sdt>
        </w:tc>
        <w:tc>
          <w:tcPr>
            <w:tcW w:w="2108" w:type="dxa"/>
            <w:shd w:val="clear" w:color="auto" w:fill="F2F2F2" w:themeFill="background1" w:themeFillShade="F2"/>
          </w:tcPr>
          <w:p w14:paraId="735C1E2E" w14:textId="7604BF69" w:rsidR="006D7314" w:rsidRPr="006D7314" w:rsidRDefault="00EF4671" w:rsidP="009F1960">
            <w:pPr>
              <w:rPr>
                <w:b/>
              </w:rPr>
            </w:pPr>
            <w:r>
              <w:rPr>
                <w:b/>
              </w:rPr>
              <w:t>Emergency contact details</w:t>
            </w:r>
          </w:p>
        </w:tc>
        <w:sdt>
          <w:sdtPr>
            <w:id w:val="556979784"/>
            <w:placeholder>
              <w:docPart w:val="DefaultPlaceholder_1082065158"/>
            </w:placeholder>
            <w:showingPlcHdr/>
            <w:text/>
          </w:sdtPr>
          <w:sdtEndPr/>
          <w:sdtContent>
            <w:tc>
              <w:tcPr>
                <w:tcW w:w="3845" w:type="dxa"/>
                <w:gridSpan w:val="2"/>
              </w:tcPr>
              <w:p w14:paraId="525DD736" w14:textId="326FD812" w:rsidR="006D7314" w:rsidRPr="00E47F46" w:rsidRDefault="006A3417" w:rsidP="009F1960">
                <w:r w:rsidRPr="002A1BAE">
                  <w:rPr>
                    <w:rStyle w:val="PlaceholderText"/>
                  </w:rPr>
                  <w:t>Click here to enter text.</w:t>
                </w:r>
              </w:p>
            </w:tc>
          </w:sdtContent>
        </w:sdt>
      </w:tr>
      <w:tr w:rsidR="009F1960" w:rsidRPr="00E47F46" w14:paraId="2F11EA63" w14:textId="77777777" w:rsidTr="00D74D4E">
        <w:tc>
          <w:tcPr>
            <w:tcW w:w="1985" w:type="dxa"/>
            <w:shd w:val="solid" w:color="F2F2F2" w:themeColor="background1" w:themeShade="F2" w:fill="D9D9D9" w:themeFill="background1" w:themeFillShade="D9"/>
          </w:tcPr>
          <w:p w14:paraId="4D13CAB4" w14:textId="164775E8" w:rsidR="003D281E" w:rsidRPr="00E47F46" w:rsidRDefault="006A28AD" w:rsidP="00C44F22">
            <w:pPr>
              <w:rPr>
                <w:b/>
              </w:rPr>
            </w:pPr>
            <w:r>
              <w:rPr>
                <w:b/>
              </w:rPr>
              <w:t>Home</w:t>
            </w:r>
            <w:r w:rsidR="00665251">
              <w:rPr>
                <w:b/>
              </w:rPr>
              <w:t xml:space="preserve"> </w:t>
            </w:r>
            <w:r w:rsidR="00075A83">
              <w:rPr>
                <w:b/>
              </w:rPr>
              <w:t xml:space="preserve">institution </w:t>
            </w:r>
          </w:p>
        </w:tc>
        <w:tc>
          <w:tcPr>
            <w:tcW w:w="9043" w:type="dxa"/>
            <w:gridSpan w:val="4"/>
          </w:tcPr>
          <w:sdt>
            <w:sdtPr>
              <w:id w:val="-671645030"/>
              <w:placeholder>
                <w:docPart w:val="DefaultPlaceholder_1082065158"/>
              </w:placeholder>
              <w:showingPlcHdr/>
              <w:text/>
            </w:sdtPr>
            <w:sdtEndPr/>
            <w:sdtContent>
              <w:p w14:paraId="0B543143" w14:textId="0EF4FB67" w:rsidR="009F1960" w:rsidRPr="00E47F46" w:rsidRDefault="006A3417" w:rsidP="009F1960">
                <w:r w:rsidRPr="002A1BAE">
                  <w:rPr>
                    <w:rStyle w:val="PlaceholderText"/>
                  </w:rPr>
                  <w:t>Click here to enter text.</w:t>
                </w:r>
              </w:p>
            </w:sdtContent>
          </w:sdt>
          <w:p w14:paraId="4D3CC301" w14:textId="4E8311DB" w:rsidR="009F1960" w:rsidRPr="00E47F46" w:rsidRDefault="00250169" w:rsidP="006A28AD">
            <w:pPr>
              <w:tabs>
                <w:tab w:val="left" w:pos="1383"/>
              </w:tabs>
            </w:pPr>
            <w:r>
              <w:tab/>
            </w:r>
          </w:p>
        </w:tc>
      </w:tr>
      <w:tr w:rsidR="006D7314" w:rsidRPr="00E47F46" w14:paraId="3CD24A9D" w14:textId="77777777" w:rsidTr="00D74D4E">
        <w:trPr>
          <w:trHeight w:val="393"/>
        </w:trPr>
        <w:tc>
          <w:tcPr>
            <w:tcW w:w="11028" w:type="dxa"/>
            <w:gridSpan w:val="5"/>
            <w:shd w:val="solid" w:color="F2F2F2" w:themeColor="background1" w:themeShade="F2" w:fill="D9D9D9" w:themeFill="background1" w:themeFillShade="D9"/>
          </w:tcPr>
          <w:p w14:paraId="4DD34386" w14:textId="6080E994" w:rsidR="006D7314" w:rsidRPr="006D7314" w:rsidRDefault="000874A5" w:rsidP="006D7314">
            <w:pPr>
              <w:jc w:val="center"/>
              <w:rPr>
                <w:b/>
              </w:rPr>
            </w:pPr>
            <w:r>
              <w:rPr>
                <w:b/>
              </w:rPr>
              <w:t>VISIT REQUEST</w:t>
            </w:r>
          </w:p>
        </w:tc>
      </w:tr>
      <w:tr w:rsidR="009F1960" w:rsidRPr="00E47F46" w14:paraId="57DABF52" w14:textId="77777777" w:rsidTr="005B1E55">
        <w:trPr>
          <w:trHeight w:val="679"/>
        </w:trPr>
        <w:tc>
          <w:tcPr>
            <w:tcW w:w="1985" w:type="dxa"/>
            <w:shd w:val="solid" w:color="F2F2F2" w:themeColor="background1" w:themeShade="F2" w:fill="F2F2F2" w:themeFill="background1" w:themeFillShade="F2"/>
          </w:tcPr>
          <w:p w14:paraId="162F73DE" w14:textId="6147E5AC" w:rsidR="009F1960" w:rsidRPr="00E47F46" w:rsidRDefault="006D7314" w:rsidP="009F1960">
            <w:pPr>
              <w:rPr>
                <w:b/>
              </w:rPr>
            </w:pPr>
            <w:r>
              <w:rPr>
                <w:b/>
              </w:rPr>
              <w:t>S</w:t>
            </w:r>
            <w:r w:rsidR="00665251">
              <w:rPr>
                <w:b/>
              </w:rPr>
              <w:t>tart date</w:t>
            </w:r>
            <w:r>
              <w:rPr>
                <w:b/>
              </w:rPr>
              <w:t xml:space="preserve"> </w:t>
            </w:r>
          </w:p>
          <w:p w14:paraId="357CCCFD" w14:textId="77777777" w:rsidR="006F11F7" w:rsidRPr="00E47F46" w:rsidRDefault="006F11F7" w:rsidP="009F1960"/>
        </w:tc>
        <w:tc>
          <w:tcPr>
            <w:tcW w:w="3090" w:type="dxa"/>
          </w:tcPr>
          <w:sdt>
            <w:sdtPr>
              <w:id w:val="-1677421112"/>
              <w:placeholder>
                <w:docPart w:val="DefaultPlaceholder_1082065160"/>
              </w:placeholder>
              <w:date>
                <w:dateFormat w:val="dd/MM/yyyy"/>
                <w:lid w:val="en-GB"/>
                <w:storeMappedDataAs w:val="dateTime"/>
                <w:calendar w:val="gregorian"/>
              </w:date>
            </w:sdtPr>
            <w:sdtEndPr/>
            <w:sdtContent>
              <w:p w14:paraId="0FD0C860" w14:textId="3C4F6C81" w:rsidR="009F1960" w:rsidRPr="00E47F46" w:rsidRDefault="00EB26EC" w:rsidP="009F1960">
                <w:r>
                  <w:t>DD-MM-YYYY</w:t>
                </w:r>
              </w:p>
            </w:sdtContent>
          </w:sdt>
        </w:tc>
        <w:tc>
          <w:tcPr>
            <w:tcW w:w="3147" w:type="dxa"/>
            <w:gridSpan w:val="2"/>
            <w:shd w:val="solid" w:color="F2F2F2" w:themeColor="background1" w:themeShade="F2" w:fill="F2F2F2" w:themeFill="background1" w:themeFillShade="F2"/>
          </w:tcPr>
          <w:p w14:paraId="4073ECBD" w14:textId="4EC9F61C" w:rsidR="009F1960" w:rsidRPr="00E47F46" w:rsidRDefault="006D7314" w:rsidP="000874A5">
            <w:pPr>
              <w:rPr>
                <w:b/>
              </w:rPr>
            </w:pPr>
            <w:r>
              <w:rPr>
                <w:b/>
              </w:rPr>
              <w:t xml:space="preserve">End date </w:t>
            </w:r>
            <w:r w:rsidR="00122770" w:rsidRPr="00B96B4C">
              <w:rPr>
                <w:b/>
              </w:rPr>
              <w:t>(Max</w:t>
            </w:r>
            <w:r w:rsidR="000874A5" w:rsidRPr="00B96B4C">
              <w:rPr>
                <w:b/>
              </w:rPr>
              <w:t>.</w:t>
            </w:r>
            <w:r w:rsidR="00122770" w:rsidRPr="00B96B4C">
              <w:rPr>
                <w:b/>
              </w:rPr>
              <w:t xml:space="preserve"> 12 months from start date)</w:t>
            </w:r>
          </w:p>
        </w:tc>
        <w:tc>
          <w:tcPr>
            <w:tcW w:w="2806" w:type="dxa"/>
          </w:tcPr>
          <w:sdt>
            <w:sdtPr>
              <w:id w:val="1908957203"/>
              <w:placeholder>
                <w:docPart w:val="DefaultPlaceholder_1082065160"/>
              </w:placeholder>
              <w:date>
                <w:dateFormat w:val="dd/MM/yyyy"/>
                <w:lid w:val="en-GB"/>
                <w:storeMappedDataAs w:val="dateTime"/>
                <w:calendar w:val="gregorian"/>
              </w:date>
            </w:sdtPr>
            <w:sdtEndPr/>
            <w:sdtContent>
              <w:p w14:paraId="3A4DDB16" w14:textId="55A1BD35" w:rsidR="009F1960" w:rsidRPr="00E47F46" w:rsidRDefault="00EB26EC" w:rsidP="009F1960">
                <w:r>
                  <w:t>DD-MM-YYYY</w:t>
                </w:r>
              </w:p>
            </w:sdtContent>
          </w:sdt>
        </w:tc>
      </w:tr>
      <w:tr w:rsidR="00D74D4E" w:rsidRPr="00E47F46" w14:paraId="1F50185D" w14:textId="77777777" w:rsidTr="005B1E55">
        <w:trPr>
          <w:trHeight w:val="1144"/>
        </w:trPr>
        <w:tc>
          <w:tcPr>
            <w:tcW w:w="5075" w:type="dxa"/>
            <w:gridSpan w:val="2"/>
            <w:shd w:val="solid" w:color="F2F2F2" w:themeColor="background1" w:themeShade="F2" w:fill="F2F2F2" w:themeFill="background1" w:themeFillShade="F2"/>
          </w:tcPr>
          <w:p w14:paraId="31E079EB" w14:textId="4735A67D" w:rsidR="00D74D4E" w:rsidRDefault="00D74D4E" w:rsidP="00F95F59">
            <w:pPr>
              <w:rPr>
                <w:b/>
              </w:rPr>
            </w:pPr>
            <w:r>
              <w:rPr>
                <w:b/>
              </w:rPr>
              <w:t xml:space="preserve">Please </w:t>
            </w:r>
            <w:r w:rsidR="00F95F59">
              <w:rPr>
                <w:b/>
              </w:rPr>
              <w:t xml:space="preserve">identify the </w:t>
            </w:r>
            <w:r>
              <w:rPr>
                <w:b/>
              </w:rPr>
              <w:t xml:space="preserve">member of staff within MIOIR that you wish to be </w:t>
            </w:r>
            <w:r w:rsidR="0090674D">
              <w:rPr>
                <w:b/>
              </w:rPr>
              <w:t xml:space="preserve">your </w:t>
            </w:r>
            <w:r>
              <w:rPr>
                <w:b/>
              </w:rPr>
              <w:t>Academic Advisor.</w:t>
            </w:r>
          </w:p>
          <w:p w14:paraId="5F448D1D" w14:textId="77777777" w:rsidR="0090674D" w:rsidRDefault="0090674D" w:rsidP="0090674D">
            <w:pPr>
              <w:rPr>
                <w:sz w:val="20"/>
                <w:szCs w:val="20"/>
              </w:rPr>
            </w:pPr>
          </w:p>
          <w:p w14:paraId="4720F2DF" w14:textId="2988F015" w:rsidR="0090674D" w:rsidRPr="0090674D" w:rsidRDefault="0090674D" w:rsidP="0090674D">
            <w:r>
              <w:t xml:space="preserve">(Academic Staff are listed on </w:t>
            </w:r>
            <w:hyperlink r:id="rId9" w:history="1">
              <w:r>
                <w:rPr>
                  <w:rStyle w:val="Hyperlink"/>
                </w:rPr>
                <w:t>our website</w:t>
              </w:r>
            </w:hyperlink>
            <w:r>
              <w:t>)</w:t>
            </w:r>
          </w:p>
        </w:tc>
        <w:tc>
          <w:tcPr>
            <w:tcW w:w="5953" w:type="dxa"/>
            <w:gridSpan w:val="3"/>
            <w:shd w:val="clear" w:color="auto" w:fill="FFFFFF" w:themeFill="background1"/>
          </w:tcPr>
          <w:sdt>
            <w:sdtPr>
              <w:id w:val="440727403"/>
              <w:placeholder>
                <w:docPart w:val="EB3533DE647B43E8AA1496D21881B3AF"/>
              </w:placeholder>
              <w:showingPlcHdr/>
              <w:text/>
            </w:sdtPr>
            <w:sdtEndPr/>
            <w:sdtContent>
              <w:p w14:paraId="62AE5FC1" w14:textId="77777777" w:rsidR="0090674D" w:rsidRDefault="0090674D" w:rsidP="0090674D">
                <w:r w:rsidRPr="002A1BAE">
                  <w:rPr>
                    <w:rStyle w:val="PlaceholderText"/>
                  </w:rPr>
                  <w:t>Click here to enter text.</w:t>
                </w:r>
              </w:p>
            </w:sdtContent>
          </w:sdt>
          <w:p w14:paraId="1123A3D0" w14:textId="3BF96F73" w:rsidR="00D74D4E" w:rsidRDefault="00D74D4E" w:rsidP="0090674D"/>
        </w:tc>
      </w:tr>
    </w:tbl>
    <w:p w14:paraId="21ADE9B2" w14:textId="33813FEE" w:rsidR="003D09D9" w:rsidRDefault="003D09D9" w:rsidP="00372F65">
      <w:pPr>
        <w:spacing w:after="0" w:line="240" w:lineRule="auto"/>
      </w:pPr>
    </w:p>
    <w:tbl>
      <w:tblPr>
        <w:tblStyle w:val="TableGrid"/>
        <w:tblW w:w="11057" w:type="dxa"/>
        <w:tblInd w:w="-147" w:type="dxa"/>
        <w:tblLook w:val="04A0" w:firstRow="1" w:lastRow="0" w:firstColumn="1" w:lastColumn="0" w:noHBand="0" w:noVBand="1"/>
      </w:tblPr>
      <w:tblGrid>
        <w:gridCol w:w="11057"/>
      </w:tblGrid>
      <w:tr w:rsidR="00B96B4C" w14:paraId="7A6DA1F2" w14:textId="77777777" w:rsidTr="00D74D4E">
        <w:trPr>
          <w:trHeight w:val="444"/>
        </w:trPr>
        <w:tc>
          <w:tcPr>
            <w:tcW w:w="11057" w:type="dxa"/>
            <w:shd w:val="clear" w:color="auto" w:fill="F2F2F2" w:themeFill="background1" w:themeFillShade="F2"/>
          </w:tcPr>
          <w:p w14:paraId="29E2BCB1" w14:textId="77777777" w:rsidR="00B96B4C" w:rsidRDefault="00B96B4C" w:rsidP="00E05FAB">
            <w:pPr>
              <w:jc w:val="center"/>
            </w:pPr>
            <w:r w:rsidRPr="00B96B4C">
              <w:rPr>
                <w:b/>
              </w:rPr>
              <w:t>ACADEMIC VISITOR VISA REQUIREMENTS</w:t>
            </w:r>
          </w:p>
        </w:tc>
      </w:tr>
      <w:tr w:rsidR="00B96B4C" w14:paraId="4A1FC80A" w14:textId="77777777" w:rsidTr="00CF77BD">
        <w:trPr>
          <w:trHeight w:val="1668"/>
        </w:trPr>
        <w:tc>
          <w:tcPr>
            <w:tcW w:w="11057" w:type="dxa"/>
          </w:tcPr>
          <w:p w14:paraId="4A31B037" w14:textId="77777777" w:rsidR="00207F1D" w:rsidRPr="00E15BCF" w:rsidRDefault="000C2AE7" w:rsidP="00207F1D">
            <w:pPr>
              <w:rPr>
                <w:rFonts w:ascii="Calibri" w:eastAsia="Calibri" w:hAnsi="Calibri" w:cs="Times New Roman"/>
                <w:bCs/>
              </w:rPr>
            </w:pPr>
            <w:sdt>
              <w:sdtPr>
                <w:rPr>
                  <w:rFonts w:ascii="Calibri" w:eastAsia="Calibri" w:hAnsi="Calibri" w:cs="Times New Roman"/>
                  <w:bCs/>
                </w:rPr>
                <w:id w:val="839741113"/>
                <w14:checkbox>
                  <w14:checked w14:val="0"/>
                  <w14:checkedState w14:val="00FC" w14:font="Wingdings"/>
                  <w14:uncheckedState w14:val="2610" w14:font="MS Gothic"/>
                </w14:checkbox>
              </w:sdtPr>
              <w:sdtEndPr/>
              <w:sdtContent>
                <w:r w:rsidR="00207F1D" w:rsidRPr="00E15BCF">
                  <w:rPr>
                    <w:rFonts w:ascii="Segoe UI Symbol" w:eastAsia="Calibri" w:hAnsi="Segoe UI Symbol" w:cs="Segoe UI Symbol"/>
                    <w:bCs/>
                  </w:rPr>
                  <w:t>☐</w:t>
                </w:r>
              </w:sdtContent>
            </w:sdt>
            <w:r w:rsidR="00207F1D" w:rsidRPr="00E15BCF">
              <w:rPr>
                <w:rFonts w:ascii="Calibri" w:eastAsia="Calibri" w:hAnsi="Calibri" w:cs="Times New Roman"/>
                <w:b/>
                <w:bCs/>
              </w:rPr>
              <w:t xml:space="preserve"> </w:t>
            </w:r>
            <w:r w:rsidR="00207F1D" w:rsidRPr="00E15BCF">
              <w:rPr>
                <w:rFonts w:ascii="Calibri" w:eastAsia="Calibri" w:hAnsi="Calibri" w:cs="Times New Roman"/>
                <w:bCs/>
              </w:rPr>
              <w:t>UK or Republic of Ireland  (Visiting Academic – no entry clearance needed)</w:t>
            </w:r>
          </w:p>
          <w:p w14:paraId="6F4205CB" w14:textId="77777777" w:rsidR="00207F1D" w:rsidRPr="00E15BCF" w:rsidRDefault="00207F1D" w:rsidP="00207F1D">
            <w:pPr>
              <w:rPr>
                <w:rFonts w:ascii="Calibri" w:eastAsia="Calibri" w:hAnsi="Calibri" w:cs="Times New Roman"/>
                <w:bCs/>
              </w:rPr>
            </w:pPr>
          </w:p>
          <w:p w14:paraId="52E53874" w14:textId="77777777" w:rsidR="00207F1D" w:rsidRPr="00E15BCF" w:rsidRDefault="000C2AE7" w:rsidP="00207F1D">
            <w:pPr>
              <w:rPr>
                <w:rFonts w:ascii="Calibri" w:eastAsia="Calibri" w:hAnsi="Calibri" w:cs="Times New Roman"/>
                <w:bCs/>
              </w:rPr>
            </w:pPr>
            <w:sdt>
              <w:sdtPr>
                <w:rPr>
                  <w:rFonts w:ascii="Calibri" w:eastAsia="Calibri" w:hAnsi="Calibri" w:cs="Times New Roman"/>
                </w:rPr>
                <w:id w:val="-1525785861"/>
                <w14:checkbox>
                  <w14:checked w14:val="0"/>
                  <w14:checkedState w14:val="00FC" w14:font="Wingdings"/>
                  <w14:uncheckedState w14:val="2610" w14:font="MS Gothic"/>
                </w14:checkbox>
              </w:sdtPr>
              <w:sdtEndPr/>
              <w:sdtContent>
                <w:r w:rsidR="00207F1D" w:rsidRPr="00E15BCF">
                  <w:rPr>
                    <w:rFonts w:ascii="Segoe UI Symbol" w:eastAsia="Calibri" w:hAnsi="Segoe UI Symbol" w:cs="Segoe UI Symbol"/>
                  </w:rPr>
                  <w:t>☐</w:t>
                </w:r>
              </w:sdtContent>
            </w:sdt>
            <w:r w:rsidR="00207F1D" w:rsidRPr="00E15BCF">
              <w:rPr>
                <w:rFonts w:ascii="Calibri" w:eastAsia="Calibri" w:hAnsi="Calibri" w:cs="Times New Roman"/>
              </w:rPr>
              <w:t xml:space="preserve"> I</w:t>
            </w:r>
            <w:r w:rsidR="00207F1D" w:rsidRPr="00E15BCF">
              <w:rPr>
                <w:rFonts w:ascii="Calibri" w:eastAsia="Calibri" w:hAnsi="Calibri" w:cs="Times New Roman"/>
                <w:bCs/>
              </w:rPr>
              <w:t>nternational Academic Visitor (Standard Academic Visit Visa: Max 12 months) (Please check Visitors Policy and Procedure for visa restrictions)</w:t>
            </w:r>
          </w:p>
          <w:p w14:paraId="3EB38FC9" w14:textId="77777777" w:rsidR="00207F1D" w:rsidRPr="00E15BCF" w:rsidRDefault="00207F1D" w:rsidP="00207F1D">
            <w:pPr>
              <w:rPr>
                <w:rFonts w:ascii="Calibri" w:eastAsia="Calibri" w:hAnsi="Calibri" w:cs="Times New Roman"/>
                <w:bCs/>
                <w:u w:val="single"/>
              </w:rPr>
            </w:pPr>
          </w:p>
          <w:p w14:paraId="099FDD1A" w14:textId="77777777" w:rsidR="00207F1D" w:rsidRPr="00E15BCF" w:rsidRDefault="000C2AE7" w:rsidP="00207F1D">
            <w:pPr>
              <w:rPr>
                <w:rFonts w:ascii="Calibri" w:eastAsia="Calibri" w:hAnsi="Calibri" w:cs="Times New Roman"/>
                <w:bCs/>
              </w:rPr>
            </w:pPr>
            <w:sdt>
              <w:sdtPr>
                <w:rPr>
                  <w:rFonts w:ascii="Calibri" w:eastAsia="Calibri" w:hAnsi="Calibri" w:cs="Times New Roman"/>
                  <w:bCs/>
                </w:rPr>
                <w:id w:val="-770161132"/>
                <w14:checkbox>
                  <w14:checked w14:val="0"/>
                  <w14:checkedState w14:val="00FC" w14:font="Wingdings"/>
                  <w14:uncheckedState w14:val="2610" w14:font="MS Gothic"/>
                </w14:checkbox>
              </w:sdtPr>
              <w:sdtEndPr/>
              <w:sdtContent>
                <w:r w:rsidR="00207F1D" w:rsidRPr="00E15BCF">
                  <w:rPr>
                    <w:rFonts w:ascii="Segoe UI Symbol" w:eastAsia="Calibri" w:hAnsi="Segoe UI Symbol" w:cs="Segoe UI Symbol"/>
                    <w:bCs/>
                  </w:rPr>
                  <w:t>☐</w:t>
                </w:r>
              </w:sdtContent>
            </w:sdt>
            <w:r w:rsidR="00207F1D" w:rsidRPr="00E15BCF">
              <w:rPr>
                <w:rFonts w:ascii="Calibri" w:eastAsia="Calibri" w:hAnsi="Calibri" w:cs="Times New Roman"/>
                <w:bCs/>
              </w:rPr>
              <w:t xml:space="preserve"> Tier 5 Temporary Worker for Visitors undertaking collaborative research (Tier 5 Visa: Max 24 months – please see Appendices 4 and 5 for additional required documentation and the </w:t>
            </w:r>
            <w:hyperlink r:id="rId10" w:history="1">
              <w:r w:rsidR="00207F1D" w:rsidRPr="00E15BCF">
                <w:rPr>
                  <w:rStyle w:val="Hyperlink"/>
                  <w:rFonts w:ascii="Calibri" w:eastAsia="Calibri" w:hAnsi="Calibri" w:cs="Times New Roman"/>
                  <w:bCs/>
                  <w:color w:val="0000FF"/>
                </w:rPr>
                <w:t>Visitors page</w:t>
              </w:r>
            </w:hyperlink>
            <w:r w:rsidR="00207F1D" w:rsidRPr="00E15BCF">
              <w:rPr>
                <w:rFonts w:ascii="Calibri" w:eastAsia="Calibri" w:hAnsi="Calibri" w:cs="Times New Roman"/>
                <w:bCs/>
              </w:rPr>
              <w:t xml:space="preserve"> for guidance.</w:t>
            </w:r>
          </w:p>
          <w:p w14:paraId="61E28546" w14:textId="3921366C" w:rsidR="00B96B4C" w:rsidRPr="00D74D4E" w:rsidRDefault="00B96B4C" w:rsidP="00CF77BD">
            <w:pPr>
              <w:rPr>
                <w:bCs/>
              </w:rPr>
            </w:pPr>
          </w:p>
        </w:tc>
      </w:tr>
      <w:tr w:rsidR="0010163E" w14:paraId="1961D5A4" w14:textId="77777777" w:rsidTr="0010163E">
        <w:trPr>
          <w:trHeight w:val="410"/>
        </w:trPr>
        <w:tc>
          <w:tcPr>
            <w:tcW w:w="11057" w:type="dxa"/>
            <w:shd w:val="clear" w:color="auto" w:fill="F2F2F2" w:themeFill="background1" w:themeFillShade="F2"/>
          </w:tcPr>
          <w:p w14:paraId="49B21EF5" w14:textId="77777777" w:rsidR="0010163E" w:rsidRPr="0010163E" w:rsidRDefault="0010163E" w:rsidP="0010163E">
            <w:pPr>
              <w:jc w:val="center"/>
              <w:rPr>
                <w:rFonts w:ascii="Calibri" w:eastAsia="Calibri" w:hAnsi="Calibri" w:cs="Times New Roman"/>
                <w:b/>
                <w:color w:val="BFBFBF" w:themeColor="background1" w:themeShade="BF"/>
              </w:rPr>
            </w:pPr>
            <w:r>
              <w:rPr>
                <w:rFonts w:ascii="Calibri" w:eastAsia="Calibri" w:hAnsi="Calibri" w:cs="Times New Roman"/>
                <w:b/>
              </w:rPr>
              <w:t>Academic Technology Approval Scheme</w:t>
            </w:r>
          </w:p>
          <w:p w14:paraId="6C266E49" w14:textId="00795A2D" w:rsidR="0010163E" w:rsidRPr="0010163E" w:rsidRDefault="0010163E" w:rsidP="0010163E">
            <w:pPr>
              <w:rPr>
                <w:rFonts w:ascii="Calibri" w:eastAsia="Calibri" w:hAnsi="Calibri" w:cs="Times New Roman"/>
                <w:bCs/>
                <w:color w:val="BFBFBF" w:themeColor="background1" w:themeShade="BF"/>
              </w:rPr>
            </w:pPr>
          </w:p>
        </w:tc>
      </w:tr>
      <w:tr w:rsidR="0010163E" w14:paraId="542E32AC" w14:textId="77777777" w:rsidTr="0010163E">
        <w:trPr>
          <w:trHeight w:val="410"/>
        </w:trPr>
        <w:tc>
          <w:tcPr>
            <w:tcW w:w="11057" w:type="dxa"/>
          </w:tcPr>
          <w:p w14:paraId="28D4183B" w14:textId="42B324B1" w:rsidR="0010163E" w:rsidRDefault="0010163E" w:rsidP="0010163E">
            <w:pPr>
              <w:rPr>
                <w:rFonts w:ascii="Calibri" w:eastAsia="Calibri" w:hAnsi="Calibri" w:cs="Times New Roman"/>
                <w:bCs/>
              </w:rPr>
            </w:pPr>
          </w:p>
          <w:p w14:paraId="40315E80" w14:textId="77777777" w:rsidR="0010163E" w:rsidRDefault="0010163E" w:rsidP="0010163E">
            <w:r w:rsidRPr="008D6EA8">
              <w:rPr>
                <w:rFonts w:ascii="Calibri" w:eastAsia="Calibri" w:hAnsi="Calibri" w:cs="Times New Roman"/>
              </w:rPr>
              <w:t>Is an ATAS certificate required</w:t>
            </w:r>
            <w:r>
              <w:rPr>
                <w:rFonts w:ascii="Calibri" w:eastAsia="Calibri" w:hAnsi="Calibri" w:cs="Times New Roman"/>
              </w:rPr>
              <w:t xml:space="preserve"> for this visit</w:t>
            </w:r>
            <w:r w:rsidRPr="008D6EA8">
              <w:rPr>
                <w:rFonts w:ascii="Calibri" w:eastAsia="Calibri" w:hAnsi="Calibri" w:cs="Times New Roman"/>
              </w:rPr>
              <w:t>?</w:t>
            </w:r>
            <w:r w:rsidRPr="00151855">
              <w:rPr>
                <w:rFonts w:ascii="Calibri" w:eastAsia="Calibri" w:hAnsi="Calibri" w:cs="Times New Roman"/>
                <w:b/>
              </w:rPr>
              <w:t xml:space="preserve">     </w:t>
            </w:r>
            <w:sdt>
              <w:sdtPr>
                <w:rPr>
                  <w:rFonts w:ascii="Calibri" w:eastAsia="Calibri" w:hAnsi="Calibri" w:cs="Times New Roman"/>
                  <w:b/>
                </w:rPr>
                <w:id w:val="1327708172"/>
                <w:placeholder>
                  <w:docPart w:val="F2B46080527F497EADE24D45B2016CCF"/>
                </w:placeholder>
                <w:text/>
              </w:sdtPr>
              <w:sdtContent>
                <w:r w:rsidRPr="0010163E">
                  <w:rPr>
                    <w:rFonts w:ascii="Calibri" w:eastAsia="Calibri" w:hAnsi="Calibri" w:cs="Times New Roman"/>
                    <w:b/>
                  </w:rPr>
                  <w:t>YES/NO</w:t>
                </w:r>
              </w:sdtContent>
            </w:sdt>
          </w:p>
          <w:p w14:paraId="77D14E1A" w14:textId="77777777" w:rsidR="0010163E" w:rsidRDefault="0010163E" w:rsidP="0010163E">
            <w:pPr>
              <w:rPr>
                <w:rFonts w:cstheme="minorHAnsi"/>
                <w:b/>
                <w:shd w:val="clear" w:color="auto" w:fill="FFFFFF"/>
              </w:rPr>
            </w:pPr>
          </w:p>
          <w:p w14:paraId="666B6FB6" w14:textId="7A6E62CD" w:rsidR="0010163E" w:rsidRPr="0010163E" w:rsidRDefault="0010163E" w:rsidP="0010163E">
            <w:pPr>
              <w:rPr>
                <w:rFonts w:cstheme="minorHAnsi"/>
                <w:b/>
                <w:shd w:val="clear" w:color="auto" w:fill="FFFFFF"/>
              </w:rPr>
            </w:pPr>
            <w:r w:rsidRPr="0010163E">
              <w:rPr>
                <w:rFonts w:cstheme="minorHAnsi"/>
                <w:b/>
                <w:shd w:val="clear" w:color="auto" w:fill="FFFFFF"/>
              </w:rPr>
              <w:t>All researchers, including post-doctoral researchers, visiting researchers and academic staff who are subject to UK immigration control must also hold an </w:t>
            </w:r>
            <w:hyperlink r:id="rId11" w:history="1">
              <w:r w:rsidRPr="0010163E">
                <w:rPr>
                  <w:rStyle w:val="Hyperlink"/>
                  <w:rFonts w:cstheme="minorHAnsi"/>
                  <w:b/>
                  <w:shd w:val="clear" w:color="auto" w:fill="FFFFFF"/>
                </w:rPr>
                <w:t>Academic Technology Approval Scheme (ATAS)</w:t>
              </w:r>
            </w:hyperlink>
            <w:r w:rsidRPr="0010163E">
              <w:rPr>
                <w:rFonts w:cstheme="minorHAnsi"/>
                <w:b/>
                <w:shd w:val="clear" w:color="auto" w:fill="FFFFFF"/>
              </w:rPr>
              <w:t> certificate (apart from exempt nationalities) before applying for a visa to conduct activities on UK soil that could result in the Intangible Transfer of Technology (ITT) to weapons of mass destruction (WMD) and Advanced Conventional Military Technology (ACMT) programmes of concern.</w:t>
            </w:r>
            <w:r w:rsidRPr="0010163E">
              <w:rPr>
                <w:rFonts w:cstheme="minorHAnsi"/>
                <w:b/>
              </w:rPr>
              <w:br/>
            </w:r>
            <w:r w:rsidRPr="0010163E">
              <w:rPr>
                <w:rFonts w:cstheme="minorHAnsi"/>
                <w:b/>
              </w:rPr>
              <w:br/>
            </w:r>
            <w:r w:rsidRPr="0010163E">
              <w:rPr>
                <w:rFonts w:cstheme="minorHAnsi"/>
                <w:b/>
                <w:shd w:val="clear" w:color="auto" w:fill="FFFFFF"/>
              </w:rPr>
              <w:t>If the research focus is changed at any time a new ATAS certificate will be required.</w:t>
            </w:r>
          </w:p>
          <w:p w14:paraId="1477D4DF" w14:textId="063B37B0" w:rsidR="0010163E" w:rsidRDefault="0010163E" w:rsidP="0010163E">
            <w:pPr>
              <w:rPr>
                <w:rFonts w:ascii="Calibri" w:eastAsia="Calibri" w:hAnsi="Calibri" w:cs="Times New Roman"/>
                <w:bCs/>
              </w:rPr>
            </w:pPr>
          </w:p>
        </w:tc>
      </w:tr>
    </w:tbl>
    <w:p w14:paraId="627A4346" w14:textId="5504F395" w:rsidR="0010163E" w:rsidRDefault="0010163E" w:rsidP="00372F65">
      <w:pPr>
        <w:spacing w:after="0" w:line="240" w:lineRule="auto"/>
      </w:pPr>
    </w:p>
    <w:tbl>
      <w:tblPr>
        <w:tblStyle w:val="TableGrid"/>
        <w:tblW w:w="11057" w:type="dxa"/>
        <w:tblInd w:w="-147" w:type="dxa"/>
        <w:tblLook w:val="04A0" w:firstRow="1" w:lastRow="0" w:firstColumn="1" w:lastColumn="0" w:noHBand="0" w:noVBand="1"/>
      </w:tblPr>
      <w:tblGrid>
        <w:gridCol w:w="11057"/>
      </w:tblGrid>
      <w:tr w:rsidR="00B96B4C" w14:paraId="19EE2442" w14:textId="77777777" w:rsidTr="007F4C42">
        <w:trPr>
          <w:trHeight w:val="418"/>
        </w:trPr>
        <w:tc>
          <w:tcPr>
            <w:tcW w:w="11057" w:type="dxa"/>
            <w:shd w:val="clear" w:color="auto" w:fill="F2F2F2" w:themeFill="background1" w:themeFillShade="F2"/>
          </w:tcPr>
          <w:p w14:paraId="13A0C68F" w14:textId="6C2C9D50" w:rsidR="00B96B4C" w:rsidRDefault="00B96B4C" w:rsidP="00E05FAB">
            <w:pPr>
              <w:jc w:val="center"/>
            </w:pPr>
            <w:r>
              <w:rPr>
                <w:b/>
              </w:rPr>
              <w:t>RESEARCH PLANS</w:t>
            </w:r>
          </w:p>
        </w:tc>
      </w:tr>
      <w:tr w:rsidR="00B96B4C" w14:paraId="56EC200F" w14:textId="77777777" w:rsidTr="0090674D">
        <w:trPr>
          <w:trHeight w:val="1534"/>
        </w:trPr>
        <w:tc>
          <w:tcPr>
            <w:tcW w:w="11057" w:type="dxa"/>
          </w:tcPr>
          <w:p w14:paraId="48C3AB14" w14:textId="77777777" w:rsidR="00B96B4C" w:rsidRDefault="00B96B4C" w:rsidP="00B96B4C">
            <w:pPr>
              <w:rPr>
                <w:b/>
              </w:rPr>
            </w:pPr>
            <w:r>
              <w:rPr>
                <w:b/>
              </w:rPr>
              <w:t>What is the General theme/area of your Research?</w:t>
            </w:r>
          </w:p>
          <w:p w14:paraId="1586F184" w14:textId="77777777" w:rsidR="00B96B4C" w:rsidRDefault="00B96B4C" w:rsidP="00B96B4C">
            <w:pPr>
              <w:rPr>
                <w:b/>
              </w:rPr>
            </w:pPr>
          </w:p>
          <w:sdt>
            <w:sdtPr>
              <w:rPr>
                <w:b/>
              </w:rPr>
              <w:id w:val="1147553099"/>
              <w:placeholder>
                <w:docPart w:val="640B3221ACB14922B3E4F7CAC26BE48B"/>
              </w:placeholder>
              <w:showingPlcHdr/>
              <w:text/>
            </w:sdtPr>
            <w:sdtEndPr/>
            <w:sdtContent>
              <w:p w14:paraId="5FF1B651" w14:textId="09544F46" w:rsidR="00B96B4C" w:rsidRPr="00B96B4C" w:rsidRDefault="00B96B4C" w:rsidP="00372F65">
                <w:pPr>
                  <w:rPr>
                    <w:b/>
                  </w:rPr>
                </w:pPr>
                <w:r w:rsidRPr="002A1BAE">
                  <w:rPr>
                    <w:rStyle w:val="PlaceholderText"/>
                  </w:rPr>
                  <w:t>Click here to enter text.</w:t>
                </w:r>
              </w:p>
            </w:sdtContent>
          </w:sdt>
        </w:tc>
      </w:tr>
      <w:tr w:rsidR="00B96B4C" w14:paraId="22ADA245" w14:textId="77777777" w:rsidTr="0090674D">
        <w:trPr>
          <w:trHeight w:val="70"/>
        </w:trPr>
        <w:tc>
          <w:tcPr>
            <w:tcW w:w="11057" w:type="dxa"/>
          </w:tcPr>
          <w:p w14:paraId="24283603" w14:textId="77777777" w:rsidR="00B96B4C" w:rsidRDefault="00B96B4C" w:rsidP="00B96B4C">
            <w:pPr>
              <w:rPr>
                <w:b/>
              </w:rPr>
            </w:pPr>
            <w:r>
              <w:rPr>
                <w:b/>
              </w:rPr>
              <w:t>What is your main research question?</w:t>
            </w:r>
          </w:p>
          <w:p w14:paraId="35ACD8A6" w14:textId="3AB5D558" w:rsidR="00B96B4C" w:rsidRDefault="00B96B4C" w:rsidP="00B96B4C">
            <w:pPr>
              <w:rPr>
                <w:b/>
              </w:rPr>
            </w:pPr>
          </w:p>
          <w:sdt>
            <w:sdtPr>
              <w:rPr>
                <w:b/>
              </w:rPr>
              <w:id w:val="-298535587"/>
              <w:placeholder>
                <w:docPart w:val="464119C9F8E6461AA44E61A52694E8AE"/>
              </w:placeholder>
              <w:showingPlcHdr/>
              <w:text/>
            </w:sdtPr>
            <w:sdtEndPr/>
            <w:sdtContent>
              <w:p w14:paraId="6CC661AA" w14:textId="5437E789" w:rsidR="0090674D" w:rsidRDefault="0090674D" w:rsidP="00B96B4C">
                <w:pPr>
                  <w:rPr>
                    <w:b/>
                  </w:rPr>
                </w:pPr>
                <w:r w:rsidRPr="002A1BAE">
                  <w:rPr>
                    <w:rStyle w:val="PlaceholderText"/>
                  </w:rPr>
                  <w:t>Click here to enter text.</w:t>
                </w:r>
              </w:p>
            </w:sdtContent>
          </w:sdt>
          <w:p w14:paraId="655968F2" w14:textId="4EE8E52A" w:rsidR="0090674D" w:rsidRDefault="0090674D" w:rsidP="00B96B4C">
            <w:pPr>
              <w:rPr>
                <w:b/>
              </w:rPr>
            </w:pPr>
          </w:p>
          <w:p w14:paraId="57AC6E13" w14:textId="34B9FE08" w:rsidR="0010163E" w:rsidRDefault="0010163E" w:rsidP="00B96B4C">
            <w:pPr>
              <w:rPr>
                <w:b/>
              </w:rPr>
            </w:pPr>
          </w:p>
          <w:p w14:paraId="5E533F7D" w14:textId="7016C806" w:rsidR="0010163E" w:rsidRDefault="0010163E" w:rsidP="00B96B4C">
            <w:pPr>
              <w:rPr>
                <w:b/>
              </w:rPr>
            </w:pPr>
          </w:p>
          <w:p w14:paraId="35047A87" w14:textId="77777777" w:rsidR="0010163E" w:rsidRDefault="0010163E" w:rsidP="00B96B4C">
            <w:pPr>
              <w:rPr>
                <w:b/>
              </w:rPr>
            </w:pPr>
          </w:p>
          <w:p w14:paraId="23151F17" w14:textId="77777777" w:rsidR="0090674D" w:rsidRDefault="0090674D" w:rsidP="00B96B4C">
            <w:pPr>
              <w:rPr>
                <w:b/>
              </w:rPr>
            </w:pPr>
          </w:p>
          <w:p w14:paraId="3B96C919" w14:textId="7F934157" w:rsidR="00B96B4C" w:rsidRPr="0090674D" w:rsidRDefault="00B96B4C" w:rsidP="0090674D">
            <w:pPr>
              <w:rPr>
                <w:b/>
              </w:rPr>
            </w:pPr>
          </w:p>
        </w:tc>
      </w:tr>
      <w:tr w:rsidR="0010163E" w14:paraId="03150039" w14:textId="77777777" w:rsidTr="0090674D">
        <w:trPr>
          <w:trHeight w:val="70"/>
        </w:trPr>
        <w:tc>
          <w:tcPr>
            <w:tcW w:w="11057" w:type="dxa"/>
          </w:tcPr>
          <w:p w14:paraId="53B40727" w14:textId="77777777" w:rsidR="0010163E" w:rsidRDefault="0010163E" w:rsidP="00B96B4C">
            <w:pPr>
              <w:rPr>
                <w:rFonts w:cstheme="minorHAnsi"/>
              </w:rPr>
            </w:pPr>
            <w:r w:rsidRPr="000874A5">
              <w:rPr>
                <w:rFonts w:cstheme="minorHAnsi"/>
                <w:b/>
              </w:rPr>
              <w:t xml:space="preserve">Please write your research plan for your research visit below. </w:t>
            </w:r>
            <w:r w:rsidRPr="000874A5">
              <w:rPr>
                <w:rFonts w:cstheme="minorHAnsi"/>
              </w:rPr>
              <w:t>(Please do not exceed more than about half a page in length).</w:t>
            </w:r>
          </w:p>
          <w:p w14:paraId="4C57B08C" w14:textId="77777777" w:rsidR="0010163E" w:rsidRDefault="0010163E" w:rsidP="00B96B4C">
            <w:pPr>
              <w:rPr>
                <w:rFonts w:cstheme="minorHAnsi"/>
              </w:rPr>
            </w:pPr>
          </w:p>
          <w:sdt>
            <w:sdtPr>
              <w:id w:val="1055597335"/>
              <w:placeholder>
                <w:docPart w:val="BE528BC02A13494E8C01E5804E0AF3FF"/>
              </w:placeholder>
              <w:showingPlcHdr/>
              <w:text/>
            </w:sdtPr>
            <w:sdtContent>
              <w:p w14:paraId="3BC58130" w14:textId="77777777" w:rsidR="0010163E" w:rsidRDefault="0010163E" w:rsidP="0010163E">
                <w:r w:rsidRPr="002A1BAE">
                  <w:rPr>
                    <w:rStyle w:val="PlaceholderText"/>
                  </w:rPr>
                  <w:t>Click here to enter text.</w:t>
                </w:r>
              </w:p>
            </w:sdtContent>
          </w:sdt>
          <w:p w14:paraId="09F3FD4E" w14:textId="77777777" w:rsidR="0010163E" w:rsidRDefault="0010163E" w:rsidP="00B96B4C">
            <w:pPr>
              <w:rPr>
                <w:b/>
              </w:rPr>
            </w:pPr>
          </w:p>
          <w:p w14:paraId="6160C6F5" w14:textId="77777777" w:rsidR="0010163E" w:rsidRDefault="0010163E" w:rsidP="00B96B4C">
            <w:pPr>
              <w:rPr>
                <w:b/>
              </w:rPr>
            </w:pPr>
          </w:p>
          <w:p w14:paraId="5BA44A36" w14:textId="77777777" w:rsidR="0010163E" w:rsidRDefault="0010163E" w:rsidP="00B96B4C">
            <w:pPr>
              <w:rPr>
                <w:b/>
              </w:rPr>
            </w:pPr>
          </w:p>
          <w:p w14:paraId="70744A37" w14:textId="77777777" w:rsidR="0010163E" w:rsidRDefault="0010163E" w:rsidP="00B96B4C">
            <w:pPr>
              <w:rPr>
                <w:b/>
              </w:rPr>
            </w:pPr>
          </w:p>
          <w:p w14:paraId="17846F7D" w14:textId="77777777" w:rsidR="0010163E" w:rsidRDefault="0010163E" w:rsidP="00B96B4C">
            <w:pPr>
              <w:rPr>
                <w:b/>
              </w:rPr>
            </w:pPr>
          </w:p>
          <w:p w14:paraId="5A66960B" w14:textId="77777777" w:rsidR="0010163E" w:rsidRDefault="0010163E" w:rsidP="00B96B4C">
            <w:pPr>
              <w:rPr>
                <w:b/>
              </w:rPr>
            </w:pPr>
          </w:p>
          <w:p w14:paraId="143C232C" w14:textId="77777777" w:rsidR="0010163E" w:rsidRDefault="0010163E" w:rsidP="00B96B4C">
            <w:pPr>
              <w:rPr>
                <w:b/>
              </w:rPr>
            </w:pPr>
          </w:p>
          <w:p w14:paraId="2CC9F32A" w14:textId="77777777" w:rsidR="0010163E" w:rsidRDefault="0010163E" w:rsidP="00B96B4C">
            <w:pPr>
              <w:rPr>
                <w:b/>
              </w:rPr>
            </w:pPr>
          </w:p>
          <w:p w14:paraId="2A53CE94" w14:textId="77777777" w:rsidR="0010163E" w:rsidRDefault="0010163E" w:rsidP="00B96B4C">
            <w:pPr>
              <w:rPr>
                <w:b/>
              </w:rPr>
            </w:pPr>
          </w:p>
          <w:p w14:paraId="56743745" w14:textId="30DB826B" w:rsidR="0010163E" w:rsidRDefault="0010163E" w:rsidP="00B96B4C">
            <w:pPr>
              <w:rPr>
                <w:b/>
              </w:rPr>
            </w:pPr>
          </w:p>
          <w:p w14:paraId="70271ECE" w14:textId="399FD352" w:rsidR="0010163E" w:rsidRDefault="0010163E" w:rsidP="00B96B4C">
            <w:pPr>
              <w:rPr>
                <w:b/>
              </w:rPr>
            </w:pPr>
          </w:p>
          <w:p w14:paraId="437AC3F6" w14:textId="77777777" w:rsidR="0010163E" w:rsidRDefault="0010163E" w:rsidP="00B96B4C">
            <w:pPr>
              <w:rPr>
                <w:b/>
              </w:rPr>
            </w:pPr>
          </w:p>
          <w:p w14:paraId="50611A4E" w14:textId="77777777" w:rsidR="0010163E" w:rsidRDefault="0010163E" w:rsidP="00B96B4C">
            <w:pPr>
              <w:rPr>
                <w:b/>
              </w:rPr>
            </w:pPr>
          </w:p>
          <w:p w14:paraId="79AEDE4B" w14:textId="77777777" w:rsidR="0010163E" w:rsidRDefault="0010163E" w:rsidP="00B96B4C">
            <w:pPr>
              <w:rPr>
                <w:b/>
              </w:rPr>
            </w:pPr>
          </w:p>
          <w:p w14:paraId="26EA3C38" w14:textId="6D8746AA" w:rsidR="0010163E" w:rsidRDefault="0010163E" w:rsidP="00B96B4C">
            <w:pPr>
              <w:rPr>
                <w:b/>
              </w:rPr>
            </w:pPr>
          </w:p>
        </w:tc>
      </w:tr>
      <w:tr w:rsidR="00335848" w14:paraId="2795F724" w14:textId="77777777" w:rsidTr="00D81AE8">
        <w:trPr>
          <w:trHeight w:val="4233"/>
        </w:trPr>
        <w:tc>
          <w:tcPr>
            <w:tcW w:w="11057" w:type="dxa"/>
          </w:tcPr>
          <w:p w14:paraId="2CF494F8" w14:textId="57002A18" w:rsidR="00335848" w:rsidRDefault="00335848" w:rsidP="00335848">
            <w:r w:rsidRPr="00335848">
              <w:rPr>
                <w:b/>
              </w:rPr>
              <w:t>What outputs do you hope to achieve from your visit?</w:t>
            </w:r>
            <w:r>
              <w:t xml:space="preserve"> (E.g. Journal papers, reports, presentations </w:t>
            </w:r>
            <w:r w:rsidR="00851A85">
              <w:t>etc.)</w:t>
            </w:r>
          </w:p>
          <w:p w14:paraId="6E3E798D" w14:textId="77777777" w:rsidR="00335848" w:rsidRDefault="00335848" w:rsidP="00B96B4C">
            <w:pPr>
              <w:rPr>
                <w:rFonts w:cstheme="minorHAnsi"/>
                <w:b/>
              </w:rPr>
            </w:pPr>
          </w:p>
          <w:sdt>
            <w:sdtPr>
              <w:id w:val="-359582591"/>
              <w:placeholder>
                <w:docPart w:val="0B673726EF504B00B7EAFBCAFA290437"/>
              </w:placeholder>
              <w:showingPlcHdr/>
              <w:text/>
            </w:sdtPr>
            <w:sdtEndPr/>
            <w:sdtContent>
              <w:p w14:paraId="4872AD36" w14:textId="77777777" w:rsidR="00335848" w:rsidRDefault="00335848" w:rsidP="00335848">
                <w:r w:rsidRPr="002A1BAE">
                  <w:rPr>
                    <w:rStyle w:val="PlaceholderText"/>
                  </w:rPr>
                  <w:t>Click here to enter text.</w:t>
                </w:r>
              </w:p>
            </w:sdtContent>
          </w:sdt>
          <w:p w14:paraId="41393F32" w14:textId="77777777" w:rsidR="00335848" w:rsidRDefault="00335848" w:rsidP="00B96B4C">
            <w:pPr>
              <w:rPr>
                <w:rFonts w:cstheme="minorHAnsi"/>
                <w:b/>
              </w:rPr>
            </w:pPr>
          </w:p>
          <w:p w14:paraId="53FFCBA1" w14:textId="77777777" w:rsidR="0010163E" w:rsidRDefault="0010163E" w:rsidP="00B96B4C">
            <w:pPr>
              <w:rPr>
                <w:rFonts w:cstheme="minorHAnsi"/>
                <w:b/>
              </w:rPr>
            </w:pPr>
          </w:p>
          <w:p w14:paraId="73E49256" w14:textId="77777777" w:rsidR="0010163E" w:rsidRDefault="0010163E" w:rsidP="00B96B4C">
            <w:pPr>
              <w:rPr>
                <w:rFonts w:cstheme="minorHAnsi"/>
                <w:b/>
              </w:rPr>
            </w:pPr>
          </w:p>
          <w:p w14:paraId="4A769B02" w14:textId="77777777" w:rsidR="0010163E" w:rsidRDefault="0010163E" w:rsidP="00B96B4C">
            <w:pPr>
              <w:rPr>
                <w:rFonts w:cstheme="minorHAnsi"/>
                <w:b/>
              </w:rPr>
            </w:pPr>
          </w:p>
          <w:p w14:paraId="35B74E1A" w14:textId="77777777" w:rsidR="0010163E" w:rsidRDefault="0010163E" w:rsidP="00B96B4C">
            <w:pPr>
              <w:rPr>
                <w:rFonts w:cstheme="minorHAnsi"/>
                <w:b/>
              </w:rPr>
            </w:pPr>
          </w:p>
          <w:p w14:paraId="4EA68B0D" w14:textId="77777777" w:rsidR="0010163E" w:rsidRDefault="0010163E" w:rsidP="00B96B4C">
            <w:pPr>
              <w:rPr>
                <w:rFonts w:cstheme="minorHAnsi"/>
                <w:b/>
              </w:rPr>
            </w:pPr>
          </w:p>
          <w:p w14:paraId="627B19B4" w14:textId="20FE1634" w:rsidR="0010163E" w:rsidRPr="000874A5" w:rsidRDefault="0010163E" w:rsidP="00B96B4C">
            <w:pPr>
              <w:rPr>
                <w:rFonts w:cstheme="minorHAnsi"/>
                <w:b/>
              </w:rPr>
            </w:pPr>
          </w:p>
        </w:tc>
      </w:tr>
    </w:tbl>
    <w:p w14:paraId="07ABFC41" w14:textId="2F3527B2" w:rsidR="00B96B4C" w:rsidRDefault="00B96B4C" w:rsidP="00372F65">
      <w:pPr>
        <w:spacing w:after="0" w:line="240" w:lineRule="auto"/>
      </w:pPr>
    </w:p>
    <w:tbl>
      <w:tblPr>
        <w:tblStyle w:val="TableGrid"/>
        <w:tblW w:w="11057" w:type="dxa"/>
        <w:tblInd w:w="-147" w:type="dxa"/>
        <w:tblLook w:val="04A0" w:firstRow="1" w:lastRow="0" w:firstColumn="1" w:lastColumn="0" w:noHBand="0" w:noVBand="1"/>
      </w:tblPr>
      <w:tblGrid>
        <w:gridCol w:w="11057"/>
      </w:tblGrid>
      <w:tr w:rsidR="003F350C" w14:paraId="324BBA39" w14:textId="77777777" w:rsidTr="007F4C42">
        <w:trPr>
          <w:trHeight w:val="410"/>
        </w:trPr>
        <w:tc>
          <w:tcPr>
            <w:tcW w:w="11057" w:type="dxa"/>
            <w:shd w:val="clear" w:color="auto" w:fill="F2F2F2" w:themeFill="background1" w:themeFillShade="F2"/>
          </w:tcPr>
          <w:p w14:paraId="2EACB295" w14:textId="719220E1" w:rsidR="003F350C" w:rsidRPr="00142B44" w:rsidRDefault="00142B44" w:rsidP="00E05FAB">
            <w:pPr>
              <w:jc w:val="center"/>
              <w:rPr>
                <w:rFonts w:cstheme="minorHAnsi"/>
              </w:rPr>
            </w:pPr>
            <w:r>
              <w:rPr>
                <w:rFonts w:cstheme="minorHAnsi"/>
                <w:b/>
              </w:rPr>
              <w:lastRenderedPageBreak/>
              <w:t>CURRENT RESEARCH</w:t>
            </w:r>
          </w:p>
        </w:tc>
      </w:tr>
      <w:tr w:rsidR="003F18E9" w14:paraId="0F5F063D" w14:textId="77777777" w:rsidTr="00D74D4E">
        <w:trPr>
          <w:trHeight w:val="547"/>
        </w:trPr>
        <w:tc>
          <w:tcPr>
            <w:tcW w:w="11057" w:type="dxa"/>
            <w:shd w:val="clear" w:color="auto" w:fill="F2F2F2" w:themeFill="background1" w:themeFillShade="F2"/>
          </w:tcPr>
          <w:p w14:paraId="4B40C8AA" w14:textId="56E99CFC" w:rsidR="003F18E9" w:rsidRPr="003F18E9" w:rsidRDefault="003623EF" w:rsidP="003623EF">
            <w:pPr>
              <w:spacing w:before="60" w:after="60"/>
              <w:rPr>
                <w:rFonts w:eastAsia="Times New Roman" w:cstheme="minorHAnsi"/>
                <w:b/>
              </w:rPr>
            </w:pPr>
            <w:r>
              <w:rPr>
                <w:rFonts w:eastAsia="Times New Roman" w:cstheme="minorHAnsi"/>
                <w:b/>
              </w:rPr>
              <w:t xml:space="preserve">CV – Please send an updated curriculum vitae </w:t>
            </w:r>
            <w:r w:rsidR="003F18E9">
              <w:rPr>
                <w:rFonts w:eastAsia="Times New Roman" w:cstheme="minorHAnsi"/>
                <w:b/>
              </w:rPr>
              <w:t>with this application form.</w:t>
            </w:r>
            <w:r>
              <w:rPr>
                <w:rFonts w:ascii="Arial" w:hAnsi="Arial" w:cs="Arial"/>
                <w:sz w:val="45"/>
                <w:szCs w:val="45"/>
                <w:shd w:val="clear" w:color="auto" w:fill="FFFFFF"/>
              </w:rPr>
              <w:t xml:space="preserve"> </w:t>
            </w:r>
          </w:p>
        </w:tc>
      </w:tr>
      <w:tr w:rsidR="003F350C" w14:paraId="48A90000" w14:textId="77777777" w:rsidTr="004301B3">
        <w:trPr>
          <w:trHeight w:val="5802"/>
        </w:trPr>
        <w:tc>
          <w:tcPr>
            <w:tcW w:w="11057" w:type="dxa"/>
          </w:tcPr>
          <w:p w14:paraId="71982EA1" w14:textId="66DC2A61" w:rsidR="003F18E9" w:rsidRDefault="003F18E9" w:rsidP="00142B44">
            <w:pPr>
              <w:spacing w:before="60" w:after="60"/>
              <w:rPr>
                <w:rFonts w:eastAsia="Times New Roman" w:cstheme="minorHAnsi"/>
                <w:b/>
              </w:rPr>
            </w:pPr>
            <w:r>
              <w:rPr>
                <w:rFonts w:eastAsia="Times New Roman" w:cstheme="minorHAnsi"/>
                <w:b/>
              </w:rPr>
              <w:t>WORK EXPERIENCE</w:t>
            </w:r>
          </w:p>
          <w:p w14:paraId="23E6EF5D" w14:textId="7E71DF80" w:rsidR="00142B44" w:rsidRPr="00142B44" w:rsidRDefault="00142B44" w:rsidP="00142B44">
            <w:pPr>
              <w:spacing w:before="60" w:after="60"/>
              <w:rPr>
                <w:rFonts w:eastAsia="Times New Roman" w:cstheme="minorHAnsi"/>
                <w:b/>
              </w:rPr>
            </w:pPr>
            <w:r w:rsidRPr="00142B44">
              <w:rPr>
                <w:rFonts w:eastAsia="Times New Roman" w:cstheme="minorHAnsi"/>
                <w:b/>
              </w:rPr>
              <w:t>Please give brief details of your work experience, starting with the most recent</w:t>
            </w:r>
            <w:r>
              <w:rPr>
                <w:rFonts w:eastAsia="Times New Roman" w:cstheme="minorHAnsi"/>
                <w:b/>
              </w:rPr>
              <w:t>:</w:t>
            </w:r>
          </w:p>
          <w:p w14:paraId="6D7997D4" w14:textId="77777777" w:rsidR="00142B44" w:rsidRPr="00142B44" w:rsidRDefault="00142B44" w:rsidP="00142B44">
            <w:pPr>
              <w:rPr>
                <w:rFonts w:eastAsia="Times New Roman" w:cstheme="minorHAnsi"/>
              </w:rPr>
            </w:pPr>
            <w:r w:rsidRPr="00142B44">
              <w:rPr>
                <w:rFonts w:eastAsia="Times New Roman" w:cstheme="minorHAnsi"/>
              </w:rPr>
              <w:t>• Dates (from – to)</w:t>
            </w:r>
          </w:p>
          <w:p w14:paraId="6CC28012" w14:textId="77777777" w:rsidR="00142B44" w:rsidRPr="00142B44" w:rsidRDefault="00142B44" w:rsidP="00142B44">
            <w:pPr>
              <w:rPr>
                <w:rFonts w:eastAsia="Times New Roman" w:cstheme="minorHAnsi"/>
              </w:rPr>
            </w:pPr>
            <w:r w:rsidRPr="00142B44">
              <w:rPr>
                <w:rFonts w:eastAsia="Times New Roman" w:cstheme="minorHAnsi"/>
              </w:rPr>
              <w:t>• Name and address of employer</w:t>
            </w:r>
          </w:p>
          <w:p w14:paraId="7CB82DA5" w14:textId="77777777" w:rsidR="00142B44" w:rsidRPr="00142B44" w:rsidRDefault="00142B44" w:rsidP="00142B44">
            <w:pPr>
              <w:rPr>
                <w:rFonts w:eastAsia="Times New Roman" w:cstheme="minorHAnsi"/>
              </w:rPr>
            </w:pPr>
            <w:r w:rsidRPr="00142B44">
              <w:rPr>
                <w:rFonts w:eastAsia="Times New Roman" w:cstheme="minorHAnsi"/>
              </w:rPr>
              <w:t>• Type of business or sector</w:t>
            </w:r>
          </w:p>
          <w:p w14:paraId="40BBFD91" w14:textId="77777777" w:rsidR="00142B44" w:rsidRPr="00142B44" w:rsidRDefault="00142B44" w:rsidP="00142B44">
            <w:pPr>
              <w:rPr>
                <w:rFonts w:eastAsia="Times New Roman" w:cstheme="minorHAnsi"/>
              </w:rPr>
            </w:pPr>
            <w:r w:rsidRPr="00142B44">
              <w:rPr>
                <w:rFonts w:eastAsia="Times New Roman" w:cstheme="minorHAnsi"/>
              </w:rPr>
              <w:t>• Occupation or position held</w:t>
            </w:r>
          </w:p>
          <w:p w14:paraId="27B32B52" w14:textId="67E83007" w:rsidR="00142B44" w:rsidRPr="00142B44" w:rsidRDefault="00142B44" w:rsidP="00142B44">
            <w:pPr>
              <w:rPr>
                <w:rFonts w:eastAsia="Times New Roman" w:cstheme="minorHAnsi"/>
              </w:rPr>
            </w:pPr>
            <w:r w:rsidRPr="00142B44">
              <w:rPr>
                <w:rFonts w:eastAsia="Times New Roman" w:cstheme="minorHAnsi"/>
              </w:rPr>
              <w:t>• Main activities and responsibilities</w:t>
            </w:r>
          </w:p>
          <w:p w14:paraId="732046E8" w14:textId="05CDBEC6" w:rsidR="00142B44" w:rsidRDefault="00142B44" w:rsidP="00225AFF"/>
          <w:sdt>
            <w:sdtPr>
              <w:id w:val="1857071295"/>
              <w:placeholder>
                <w:docPart w:val="1595825F5C1B44C799165B291128A7EB"/>
              </w:placeholder>
              <w:showingPlcHdr/>
              <w:text/>
            </w:sdtPr>
            <w:sdtEndPr/>
            <w:sdtContent>
              <w:p w14:paraId="5EAFED9C" w14:textId="0AEE0A38" w:rsidR="007F4C42" w:rsidRDefault="00142B44" w:rsidP="00225AFF">
                <w:r w:rsidRPr="002A1BAE">
                  <w:rPr>
                    <w:rStyle w:val="PlaceholderText"/>
                  </w:rPr>
                  <w:t>Click here to enter text.</w:t>
                </w:r>
              </w:p>
            </w:sdtContent>
          </w:sdt>
          <w:p w14:paraId="20DECF56" w14:textId="77777777" w:rsidR="00D81AE8" w:rsidRDefault="00D81AE8" w:rsidP="00225AFF"/>
          <w:p w14:paraId="4577258B" w14:textId="203B0ADC" w:rsidR="00142B44" w:rsidRPr="003F18E9" w:rsidRDefault="003F18E9" w:rsidP="00225AFF">
            <w:pPr>
              <w:rPr>
                <w:b/>
              </w:rPr>
            </w:pPr>
            <w:r w:rsidRPr="003F18E9">
              <w:rPr>
                <w:b/>
              </w:rPr>
              <w:t>EDUCATION AND TRAINING</w:t>
            </w:r>
          </w:p>
          <w:p w14:paraId="7AF2CE74" w14:textId="709DF0FF" w:rsidR="00142B44" w:rsidRPr="00142B44" w:rsidRDefault="00142B44" w:rsidP="00225AFF">
            <w:pPr>
              <w:rPr>
                <w:rFonts w:cstheme="minorHAnsi"/>
                <w:b/>
              </w:rPr>
            </w:pPr>
            <w:r w:rsidRPr="00142B44">
              <w:rPr>
                <w:rFonts w:cstheme="minorHAnsi"/>
                <w:b/>
              </w:rPr>
              <w:t>Please give brief details of your educational and training achievements, starting with the most recent</w:t>
            </w:r>
            <w:r>
              <w:rPr>
                <w:rFonts w:cstheme="minorHAnsi"/>
                <w:b/>
              </w:rPr>
              <w:t>:</w:t>
            </w:r>
          </w:p>
          <w:p w14:paraId="7BC1F048" w14:textId="77777777" w:rsidR="00142B44" w:rsidRPr="00142B44" w:rsidRDefault="00142B44" w:rsidP="00142B44">
            <w:pPr>
              <w:rPr>
                <w:rFonts w:eastAsia="Times New Roman" w:cstheme="minorHAnsi"/>
              </w:rPr>
            </w:pPr>
            <w:r w:rsidRPr="00142B44">
              <w:rPr>
                <w:rFonts w:eastAsia="Times New Roman" w:cstheme="minorHAnsi"/>
              </w:rPr>
              <w:t>• Dates (from – to)</w:t>
            </w:r>
          </w:p>
          <w:p w14:paraId="5A2BFFC1" w14:textId="77777777" w:rsidR="00142B44" w:rsidRPr="00142B44" w:rsidRDefault="00142B44" w:rsidP="00142B44">
            <w:pPr>
              <w:rPr>
                <w:rFonts w:eastAsia="Times New Roman" w:cstheme="minorHAnsi"/>
              </w:rPr>
            </w:pPr>
            <w:r w:rsidRPr="00142B44">
              <w:rPr>
                <w:rFonts w:eastAsia="Times New Roman" w:cstheme="minorHAnsi"/>
              </w:rPr>
              <w:t>• Name and type of organisation providing education and training</w:t>
            </w:r>
          </w:p>
          <w:p w14:paraId="64FF63DB" w14:textId="77777777" w:rsidR="00142B44" w:rsidRPr="00142B44" w:rsidRDefault="00142B44" w:rsidP="00142B44">
            <w:pPr>
              <w:rPr>
                <w:rFonts w:eastAsia="Times New Roman" w:cstheme="minorHAnsi"/>
              </w:rPr>
            </w:pPr>
            <w:r w:rsidRPr="00142B44">
              <w:rPr>
                <w:rFonts w:eastAsia="Times New Roman" w:cstheme="minorHAnsi"/>
              </w:rPr>
              <w:t>• Principal subjects/occupational skills covered</w:t>
            </w:r>
          </w:p>
          <w:p w14:paraId="34A6B31C" w14:textId="77777777" w:rsidR="00142B44" w:rsidRPr="00142B44" w:rsidRDefault="00142B44" w:rsidP="00142B44">
            <w:pPr>
              <w:rPr>
                <w:rFonts w:eastAsia="Times New Roman" w:cstheme="minorHAnsi"/>
              </w:rPr>
            </w:pPr>
            <w:r w:rsidRPr="00142B44">
              <w:rPr>
                <w:rFonts w:eastAsia="Times New Roman" w:cstheme="minorHAnsi"/>
              </w:rPr>
              <w:t>• Title of qualification awarded</w:t>
            </w:r>
          </w:p>
          <w:p w14:paraId="501A98A1" w14:textId="5CEE52F4" w:rsidR="00142B44" w:rsidRPr="004D09D0" w:rsidRDefault="00142B44" w:rsidP="00225AFF">
            <w:pPr>
              <w:rPr>
                <w:rFonts w:cstheme="minorHAnsi"/>
                <w:sz w:val="24"/>
              </w:rPr>
            </w:pPr>
            <w:r w:rsidRPr="00142B44">
              <w:rPr>
                <w:rFonts w:eastAsia="Times New Roman" w:cstheme="minorHAnsi"/>
              </w:rPr>
              <w:t>• Level in national classification (if appropriate)</w:t>
            </w:r>
          </w:p>
          <w:p w14:paraId="01DA8A1B" w14:textId="77777777" w:rsidR="00142B44" w:rsidRDefault="00142B44" w:rsidP="00225AFF"/>
          <w:sdt>
            <w:sdtPr>
              <w:id w:val="1111704872"/>
              <w:placeholder>
                <w:docPart w:val="A01D8C8EA1E94C6A9F2270FD8A2C5E0F"/>
              </w:placeholder>
              <w:showingPlcHdr/>
              <w:text/>
            </w:sdtPr>
            <w:sdtEndPr/>
            <w:sdtContent>
              <w:p w14:paraId="2BDEA0C6" w14:textId="77777777" w:rsidR="00142B44" w:rsidRDefault="00142B44" w:rsidP="00142B44">
                <w:r w:rsidRPr="002A1BAE">
                  <w:rPr>
                    <w:rStyle w:val="PlaceholderText"/>
                  </w:rPr>
                  <w:t>Click here to enter text.</w:t>
                </w:r>
              </w:p>
            </w:sdtContent>
          </w:sdt>
          <w:p w14:paraId="1E33EA1C" w14:textId="6C2C356A" w:rsidR="00142B44" w:rsidRDefault="00142B44" w:rsidP="00225AFF"/>
        </w:tc>
      </w:tr>
    </w:tbl>
    <w:tbl>
      <w:tblPr>
        <w:tblStyle w:val="TableGrid"/>
        <w:tblpPr w:leftFromText="180" w:rightFromText="180" w:vertAnchor="text" w:horzAnchor="margin" w:tblpX="-147" w:tblpY="292"/>
        <w:tblW w:w="11052" w:type="dxa"/>
        <w:tblLook w:val="04A0" w:firstRow="1" w:lastRow="0" w:firstColumn="1" w:lastColumn="0" w:noHBand="0" w:noVBand="1"/>
      </w:tblPr>
      <w:tblGrid>
        <w:gridCol w:w="11052"/>
      </w:tblGrid>
      <w:tr w:rsidR="004F5E0C" w14:paraId="5BC8206E" w14:textId="77777777" w:rsidTr="00DA05C5">
        <w:trPr>
          <w:trHeight w:val="473"/>
        </w:trPr>
        <w:tc>
          <w:tcPr>
            <w:tcW w:w="11052" w:type="dxa"/>
            <w:shd w:val="clear" w:color="auto" w:fill="F2F2F2" w:themeFill="background1" w:themeFillShade="F2"/>
          </w:tcPr>
          <w:p w14:paraId="6A8A6EC3" w14:textId="77777777" w:rsidR="004F5E0C" w:rsidRPr="00142B44" w:rsidRDefault="004F5E0C" w:rsidP="00DA05C5">
            <w:pPr>
              <w:jc w:val="center"/>
              <w:rPr>
                <w:rFonts w:cstheme="minorHAnsi"/>
                <w:szCs w:val="18"/>
              </w:rPr>
            </w:pPr>
            <w:r>
              <w:rPr>
                <w:rFonts w:cstheme="minorHAnsi"/>
                <w:b/>
                <w:szCs w:val="20"/>
              </w:rPr>
              <w:t>SUPPORTING REFERENCE</w:t>
            </w:r>
          </w:p>
        </w:tc>
      </w:tr>
      <w:tr w:rsidR="004F5E0C" w14:paraId="2B84FFA7" w14:textId="77777777" w:rsidTr="00D37BB2">
        <w:trPr>
          <w:trHeight w:val="989"/>
        </w:trPr>
        <w:tc>
          <w:tcPr>
            <w:tcW w:w="11052" w:type="dxa"/>
            <w:tcBorders>
              <w:bottom w:val="single" w:sz="4" w:space="0" w:color="auto"/>
            </w:tcBorders>
          </w:tcPr>
          <w:p w14:paraId="279103E3" w14:textId="77777777" w:rsidR="004F5E0C" w:rsidRDefault="004F5E0C" w:rsidP="00DA05C5">
            <w:r>
              <w:rPr>
                <w:rFonts w:cstheme="minorHAnsi"/>
                <w:b/>
              </w:rPr>
              <w:t xml:space="preserve">Referee’s Name          </w:t>
            </w:r>
            <w:sdt>
              <w:sdtPr>
                <w:id w:val="-1530787938"/>
                <w:placeholder>
                  <w:docPart w:val="FC0C726F75DD4034ADEAE497DC1B9368"/>
                </w:placeholder>
                <w:showingPlcHdr/>
                <w:text/>
              </w:sdtPr>
              <w:sdtEndPr/>
              <w:sdtContent>
                <w:r w:rsidRPr="002A1BAE">
                  <w:rPr>
                    <w:rStyle w:val="PlaceholderText"/>
                  </w:rPr>
                  <w:t>Click here to enter text.</w:t>
                </w:r>
              </w:sdtContent>
            </w:sdt>
          </w:p>
          <w:p w14:paraId="014EF2D6" w14:textId="77777777" w:rsidR="004F5E0C" w:rsidRDefault="004F5E0C" w:rsidP="00DA05C5">
            <w:pPr>
              <w:rPr>
                <w:rFonts w:cstheme="minorHAnsi"/>
                <w:b/>
              </w:rPr>
            </w:pPr>
          </w:p>
          <w:p w14:paraId="4CC6A746" w14:textId="77777777" w:rsidR="004F5E0C" w:rsidRDefault="004F5E0C" w:rsidP="00DA05C5">
            <w:pPr>
              <w:rPr>
                <w:rFonts w:cstheme="minorHAnsi"/>
                <w:b/>
              </w:rPr>
            </w:pPr>
            <w:r>
              <w:rPr>
                <w:rFonts w:cstheme="minorHAnsi"/>
                <w:b/>
              </w:rPr>
              <w:t xml:space="preserve">Referee’s Organisation and Country        </w:t>
            </w:r>
            <w:sdt>
              <w:sdtPr>
                <w:id w:val="-1722275544"/>
                <w:placeholder>
                  <w:docPart w:val="1A817106212F489D90E8DF364C144512"/>
                </w:placeholder>
                <w:showingPlcHdr/>
                <w:text/>
              </w:sdtPr>
              <w:sdtEndPr/>
              <w:sdtContent>
                <w:r w:rsidRPr="002A1BAE">
                  <w:rPr>
                    <w:rStyle w:val="PlaceholderText"/>
                  </w:rPr>
                  <w:t>Click here to enter text.</w:t>
                </w:r>
              </w:sdtContent>
            </w:sdt>
          </w:p>
          <w:p w14:paraId="7C0C16B9" w14:textId="77777777" w:rsidR="004F5E0C" w:rsidRDefault="004F5E0C" w:rsidP="00DA05C5">
            <w:pPr>
              <w:rPr>
                <w:rFonts w:cstheme="minorHAnsi"/>
                <w:b/>
              </w:rPr>
            </w:pPr>
          </w:p>
          <w:p w14:paraId="76D0AAE5" w14:textId="77777777" w:rsidR="004F5E0C" w:rsidRPr="00E05FAB" w:rsidRDefault="004F5E0C" w:rsidP="00DA05C5">
            <w:pPr>
              <w:rPr>
                <w:rFonts w:cstheme="minorHAnsi"/>
              </w:rPr>
            </w:pPr>
            <w:r w:rsidRPr="00E05FAB">
              <w:rPr>
                <w:rFonts w:cstheme="minorHAnsi"/>
              </w:rPr>
              <w:t>Please send us ONE reference by email. Please note the reference provided should support your research ability in English. The reference should be signed, on headed paper and electronically scanned as a PDF format document.</w:t>
            </w:r>
          </w:p>
          <w:p w14:paraId="3E38FE6A" w14:textId="77777777" w:rsidR="004F5E0C" w:rsidRPr="00142B44" w:rsidRDefault="004F5E0C" w:rsidP="00DA05C5">
            <w:pPr>
              <w:rPr>
                <w:rFonts w:cstheme="minorHAnsi"/>
                <w:b/>
              </w:rPr>
            </w:pPr>
          </w:p>
        </w:tc>
      </w:tr>
      <w:tr w:rsidR="00D37BB2" w14:paraId="5EA0728F" w14:textId="77777777" w:rsidTr="00D37BB2">
        <w:trPr>
          <w:trHeight w:val="459"/>
        </w:trPr>
        <w:tc>
          <w:tcPr>
            <w:tcW w:w="11052" w:type="dxa"/>
            <w:tcBorders>
              <w:left w:val="nil"/>
              <w:right w:val="nil"/>
            </w:tcBorders>
            <w:shd w:val="clear" w:color="auto" w:fill="auto"/>
          </w:tcPr>
          <w:p w14:paraId="0120B3DA" w14:textId="414E602F" w:rsidR="0010163E" w:rsidRDefault="0010163E" w:rsidP="0010163E">
            <w:pPr>
              <w:rPr>
                <w:b/>
                <w:szCs w:val="18"/>
              </w:rPr>
            </w:pPr>
          </w:p>
        </w:tc>
      </w:tr>
      <w:tr w:rsidR="009F4709" w14:paraId="2635651B" w14:textId="77777777" w:rsidTr="008A777B">
        <w:trPr>
          <w:trHeight w:val="459"/>
        </w:trPr>
        <w:tc>
          <w:tcPr>
            <w:tcW w:w="11052" w:type="dxa"/>
            <w:shd w:val="clear" w:color="auto" w:fill="F2F2F2" w:themeFill="background1" w:themeFillShade="F2"/>
          </w:tcPr>
          <w:p w14:paraId="4978467F" w14:textId="42751A3E" w:rsidR="009F4709" w:rsidRDefault="009F4709" w:rsidP="009F4709">
            <w:pPr>
              <w:jc w:val="center"/>
              <w:rPr>
                <w:b/>
                <w:szCs w:val="18"/>
              </w:rPr>
            </w:pPr>
            <w:r>
              <w:rPr>
                <w:b/>
                <w:szCs w:val="18"/>
              </w:rPr>
              <w:t>MIOIR VISITING RESEARCHER APPLICATION CHECKLIST</w:t>
            </w:r>
          </w:p>
        </w:tc>
      </w:tr>
      <w:tr w:rsidR="009F4709" w14:paraId="0F168099" w14:textId="77777777" w:rsidTr="009F4709">
        <w:trPr>
          <w:trHeight w:val="3099"/>
        </w:trPr>
        <w:tc>
          <w:tcPr>
            <w:tcW w:w="11052" w:type="dxa"/>
            <w:shd w:val="clear" w:color="auto" w:fill="auto"/>
          </w:tcPr>
          <w:p w14:paraId="1E8057E3" w14:textId="77777777" w:rsidR="009F4709" w:rsidRPr="00E663A5" w:rsidRDefault="009F4709" w:rsidP="009F4709">
            <w:pPr>
              <w:rPr>
                <w:b/>
                <w:szCs w:val="18"/>
              </w:rPr>
            </w:pPr>
            <w:r w:rsidRPr="00E663A5">
              <w:rPr>
                <w:b/>
                <w:szCs w:val="18"/>
              </w:rPr>
              <w:t xml:space="preserve">I enclose the following </w:t>
            </w:r>
            <w:r>
              <w:rPr>
                <w:b/>
                <w:szCs w:val="18"/>
              </w:rPr>
              <w:t>documentation to be included in my</w:t>
            </w:r>
            <w:r w:rsidRPr="00E663A5">
              <w:rPr>
                <w:b/>
                <w:szCs w:val="18"/>
              </w:rPr>
              <w:t xml:space="preserve"> visiting application:</w:t>
            </w:r>
          </w:p>
          <w:p w14:paraId="3CB85FE7" w14:textId="77777777" w:rsidR="009F4709" w:rsidRDefault="009F4709" w:rsidP="009F4709">
            <w:pPr>
              <w:rPr>
                <w:szCs w:val="18"/>
              </w:rPr>
            </w:pPr>
          </w:p>
          <w:p w14:paraId="084402DA" w14:textId="77777777" w:rsidR="009F4709" w:rsidRDefault="009F4709" w:rsidP="009F4709">
            <w:r w:rsidRPr="00393841">
              <w:rPr>
                <w:szCs w:val="18"/>
              </w:rPr>
              <w:t>This form</w:t>
            </w:r>
            <w:r>
              <w:t>:</w:t>
            </w:r>
            <w:r w:rsidRPr="00372F65">
              <w:t xml:space="preserve"> </w:t>
            </w:r>
            <w:sdt>
              <w:sdtPr>
                <w:id w:val="770594606"/>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14:paraId="342E282F" w14:textId="77777777" w:rsidR="009F4709" w:rsidRDefault="009F4709" w:rsidP="009F4709">
            <w:pPr>
              <w:rPr>
                <w:szCs w:val="18"/>
              </w:rPr>
            </w:pPr>
          </w:p>
          <w:p w14:paraId="69C85562" w14:textId="77777777" w:rsidR="009F4709" w:rsidRDefault="009F4709" w:rsidP="009F4709">
            <w:pPr>
              <w:rPr>
                <w:szCs w:val="18"/>
              </w:rPr>
            </w:pPr>
            <w:r>
              <w:rPr>
                <w:szCs w:val="18"/>
              </w:rPr>
              <w:t>CV</w:t>
            </w:r>
            <w:r>
              <w:t xml:space="preserve">: </w:t>
            </w:r>
            <w:sdt>
              <w:sdtPr>
                <w:id w:val="-901913363"/>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14:paraId="4580874A" w14:textId="77777777" w:rsidR="009F4709" w:rsidRDefault="009F4709" w:rsidP="009F4709">
            <w:pPr>
              <w:rPr>
                <w:szCs w:val="18"/>
              </w:rPr>
            </w:pPr>
          </w:p>
          <w:p w14:paraId="6ED2F0EE" w14:textId="77777777" w:rsidR="009F4709" w:rsidRDefault="009F4709" w:rsidP="009F4709">
            <w:pPr>
              <w:rPr>
                <w:szCs w:val="18"/>
              </w:rPr>
            </w:pPr>
            <w:r>
              <w:rPr>
                <w:szCs w:val="18"/>
              </w:rPr>
              <w:t>Supporting Reference</w:t>
            </w:r>
            <w:r w:rsidRPr="00372F65">
              <w:t>:</w:t>
            </w:r>
            <w:r>
              <w:t xml:space="preserve"> </w:t>
            </w:r>
            <w:sdt>
              <w:sdtPr>
                <w:id w:val="-836759343"/>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14:paraId="2D71CC81" w14:textId="77777777" w:rsidR="009F4709" w:rsidRDefault="009F4709" w:rsidP="009F4709">
            <w:pPr>
              <w:rPr>
                <w:szCs w:val="18"/>
              </w:rPr>
            </w:pPr>
          </w:p>
          <w:p w14:paraId="604A63D7" w14:textId="11838D7B" w:rsidR="009F4709" w:rsidRDefault="009F4709" w:rsidP="009F4709">
            <w:pPr>
              <w:rPr>
                <w:szCs w:val="18"/>
              </w:rPr>
            </w:pPr>
            <w:r>
              <w:rPr>
                <w:szCs w:val="18"/>
              </w:rPr>
              <w:t xml:space="preserve">Photograph: </w:t>
            </w:r>
            <w:sdt>
              <w:sdtPr>
                <w:id w:val="1893615954"/>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14:paraId="12EC521B" w14:textId="73E5F321" w:rsidR="009F4709" w:rsidRPr="009F4709" w:rsidRDefault="009F4709" w:rsidP="009F4709">
            <w:pPr>
              <w:spacing w:before="240" w:after="180"/>
              <w:rPr>
                <w:rFonts w:eastAsia="Times New Roman" w:cstheme="minorHAnsi"/>
                <w:b/>
                <w:szCs w:val="24"/>
              </w:rPr>
            </w:pPr>
            <w:r w:rsidRPr="009F4709">
              <w:rPr>
                <w:rFonts w:eastAsia="Times New Roman" w:cstheme="minorHAnsi"/>
                <w:b/>
                <w:szCs w:val="24"/>
              </w:rPr>
              <w:t>Please ensure to read in full the Visiting Notes below, before submitting your application.</w:t>
            </w:r>
          </w:p>
        </w:tc>
      </w:tr>
    </w:tbl>
    <w:p w14:paraId="266F8C69" w14:textId="6A113662" w:rsidR="009F4709" w:rsidRDefault="009F4709" w:rsidP="00E663A5">
      <w:pPr>
        <w:spacing w:before="240" w:after="180" w:line="240" w:lineRule="auto"/>
        <w:rPr>
          <w:rFonts w:eastAsia="Times New Roman" w:cstheme="minorHAnsi"/>
          <w:b/>
          <w:u w:val="single"/>
        </w:rPr>
      </w:pPr>
    </w:p>
    <w:p w14:paraId="0C0BC3A3" w14:textId="3A201F34" w:rsidR="00E663A5" w:rsidRPr="00E663A5" w:rsidRDefault="00E663A5" w:rsidP="00E663A5">
      <w:pPr>
        <w:spacing w:before="240" w:after="180" w:line="240" w:lineRule="auto"/>
        <w:rPr>
          <w:rFonts w:eastAsia="Times New Roman" w:cstheme="minorHAnsi"/>
          <w:b/>
          <w:u w:val="single"/>
        </w:rPr>
      </w:pPr>
      <w:r w:rsidRPr="00E663A5">
        <w:rPr>
          <w:rFonts w:eastAsia="Times New Roman" w:cstheme="minorHAnsi"/>
          <w:b/>
          <w:u w:val="single"/>
        </w:rPr>
        <w:lastRenderedPageBreak/>
        <w:t xml:space="preserve">VISITING NOTES </w:t>
      </w:r>
    </w:p>
    <w:p w14:paraId="3A5D0DDF" w14:textId="77777777" w:rsidR="00E663A5" w:rsidRPr="0087528C" w:rsidRDefault="00E663A5" w:rsidP="00E663A5">
      <w:pPr>
        <w:numPr>
          <w:ilvl w:val="0"/>
          <w:numId w:val="3"/>
        </w:numPr>
        <w:spacing w:before="240" w:after="180" w:line="240" w:lineRule="auto"/>
        <w:ind w:left="720"/>
        <w:rPr>
          <w:rFonts w:eastAsia="Times New Roman" w:cstheme="minorHAnsi"/>
          <w:b/>
        </w:rPr>
      </w:pPr>
      <w:r w:rsidRPr="0087528C">
        <w:rPr>
          <w:rFonts w:eastAsia="Times New Roman" w:cstheme="minorHAnsi"/>
          <w:shd w:val="clear" w:color="auto" w:fill="FFFFFF"/>
        </w:rPr>
        <w:t>A bench fee to cover university costs is applicable for a research stay; the current rate for academic visitors is £5,400 per year.</w:t>
      </w:r>
    </w:p>
    <w:p w14:paraId="1EE9ECB2" w14:textId="77777777" w:rsidR="00E663A5" w:rsidRPr="0087528C" w:rsidRDefault="00E663A5" w:rsidP="00E663A5">
      <w:pPr>
        <w:numPr>
          <w:ilvl w:val="0"/>
          <w:numId w:val="3"/>
        </w:numPr>
        <w:spacing w:before="240" w:after="180" w:line="240" w:lineRule="auto"/>
        <w:ind w:left="720"/>
        <w:rPr>
          <w:rFonts w:eastAsia="Times New Roman" w:cstheme="minorHAnsi"/>
          <w:b/>
        </w:rPr>
      </w:pPr>
      <w:r w:rsidRPr="0087528C">
        <w:rPr>
          <w:rFonts w:eastAsia="Times New Roman" w:cstheme="minorHAnsi"/>
        </w:rPr>
        <w:t>We require a reference from your current employer/organisation. Your application will not be processed until we receive this reference.</w:t>
      </w:r>
    </w:p>
    <w:p w14:paraId="0F2A237C" w14:textId="77777777" w:rsidR="00E663A5" w:rsidRPr="0087528C" w:rsidRDefault="00E663A5" w:rsidP="00E663A5">
      <w:pPr>
        <w:numPr>
          <w:ilvl w:val="0"/>
          <w:numId w:val="3"/>
        </w:numPr>
        <w:spacing w:after="120" w:line="240" w:lineRule="auto"/>
        <w:ind w:left="720"/>
        <w:rPr>
          <w:rFonts w:eastAsia="Times New Roman" w:cstheme="minorHAnsi"/>
        </w:rPr>
      </w:pPr>
      <w:r w:rsidRPr="0087528C">
        <w:rPr>
          <w:rFonts w:eastAsia="Times New Roman" w:cstheme="minorHAnsi"/>
        </w:rPr>
        <w:t xml:space="preserve">You are responsible for your own travel and accommodation arrangements. We cannot provide assistance on these matters. </w:t>
      </w:r>
    </w:p>
    <w:p w14:paraId="5EA01613" w14:textId="0D41E846" w:rsidR="00E663A5" w:rsidRPr="0087528C" w:rsidRDefault="00E663A5" w:rsidP="00E663A5">
      <w:pPr>
        <w:numPr>
          <w:ilvl w:val="0"/>
          <w:numId w:val="3"/>
        </w:numPr>
        <w:spacing w:after="120" w:line="240" w:lineRule="auto"/>
        <w:ind w:left="720"/>
        <w:rPr>
          <w:rFonts w:eastAsia="Times New Roman" w:cstheme="minorHAnsi"/>
        </w:rPr>
      </w:pPr>
      <w:r w:rsidRPr="0087528C">
        <w:rPr>
          <w:rFonts w:eastAsia="Times New Roman" w:cstheme="minorHAnsi"/>
        </w:rPr>
        <w:t xml:space="preserve">Invited visitors must not make any travel arrangements until you have been formally accepted by our HR department. MIoIR will issue an </w:t>
      </w:r>
      <w:r w:rsidR="00802A70">
        <w:rPr>
          <w:rFonts w:eastAsia="Times New Roman" w:cstheme="minorHAnsi"/>
        </w:rPr>
        <w:t xml:space="preserve">initial </w:t>
      </w:r>
      <w:r w:rsidRPr="0087528C">
        <w:rPr>
          <w:rFonts w:eastAsia="Times New Roman" w:cstheme="minorHAnsi"/>
        </w:rPr>
        <w:t>invitation letter to allow visitors to ap</w:t>
      </w:r>
      <w:r w:rsidR="00802A70">
        <w:rPr>
          <w:rFonts w:eastAsia="Times New Roman" w:cstheme="minorHAnsi"/>
        </w:rPr>
        <w:t xml:space="preserve">ply for necessary documentation, the </w:t>
      </w:r>
      <w:r w:rsidRPr="0087528C">
        <w:rPr>
          <w:rFonts w:eastAsia="Times New Roman" w:cstheme="minorHAnsi"/>
        </w:rPr>
        <w:t xml:space="preserve">visit is subject to </w:t>
      </w:r>
      <w:r w:rsidR="00AD3E6C">
        <w:rPr>
          <w:rFonts w:eastAsia="Times New Roman" w:cstheme="minorHAnsi"/>
        </w:rPr>
        <w:t>further approval by an HR Panel.</w:t>
      </w:r>
    </w:p>
    <w:p w14:paraId="5F585284" w14:textId="77777777" w:rsidR="00802A70" w:rsidRPr="00802A70" w:rsidRDefault="00E663A5" w:rsidP="00802A70">
      <w:pPr>
        <w:numPr>
          <w:ilvl w:val="0"/>
          <w:numId w:val="3"/>
        </w:numPr>
        <w:spacing w:after="120" w:line="240" w:lineRule="auto"/>
        <w:ind w:left="720"/>
        <w:rPr>
          <w:rFonts w:eastAsia="Times New Roman" w:cstheme="minorHAnsi"/>
        </w:rPr>
      </w:pPr>
      <w:r w:rsidRPr="0087528C">
        <w:rPr>
          <w:rFonts w:eastAsia="Times New Roman" w:cstheme="minorHAnsi"/>
        </w:rPr>
        <w:t>We cannot assist you with normal visa application processes. However, we can provide assistance where a work</w:t>
      </w:r>
      <w:r w:rsidR="003623EF" w:rsidRPr="0087528C">
        <w:rPr>
          <w:rFonts w:eastAsia="Times New Roman" w:cstheme="minorHAnsi"/>
        </w:rPr>
        <w:t xml:space="preserve"> permit application is required for </w:t>
      </w:r>
      <w:r w:rsidR="003623EF" w:rsidRPr="0087528C">
        <w:rPr>
          <w:bCs/>
        </w:rPr>
        <w:t>visitors undertaking collaborative research.</w:t>
      </w:r>
    </w:p>
    <w:p w14:paraId="073B4D2D" w14:textId="1D791448" w:rsidR="00802A70" w:rsidRPr="00802A70" w:rsidRDefault="00802A70" w:rsidP="00802A70">
      <w:pPr>
        <w:numPr>
          <w:ilvl w:val="0"/>
          <w:numId w:val="3"/>
        </w:numPr>
        <w:spacing w:after="120" w:line="240" w:lineRule="auto"/>
        <w:ind w:left="720"/>
        <w:rPr>
          <w:rFonts w:eastAsia="Times New Roman" w:cstheme="minorHAnsi"/>
        </w:rPr>
      </w:pPr>
      <w:r w:rsidRPr="00802A70">
        <w:t>If ATAS clearance is required for</w:t>
      </w:r>
      <w:r w:rsidR="002F791B">
        <w:t xml:space="preserve"> this</w:t>
      </w:r>
      <w:r>
        <w:t xml:space="preserve"> </w:t>
      </w:r>
      <w:r w:rsidRPr="00802A70">
        <w:t xml:space="preserve">visit, </w:t>
      </w:r>
      <w:r>
        <w:t>you must obtaine</w:t>
      </w:r>
      <w:r w:rsidR="002F791B">
        <w:t xml:space="preserve">d an </w:t>
      </w:r>
      <w:r>
        <w:t>ATAS certificate</w:t>
      </w:r>
      <w:r w:rsidR="002F791B">
        <w:t xml:space="preserve">. You must </w:t>
      </w:r>
      <w:r w:rsidRPr="00802A70">
        <w:t xml:space="preserve">not undertake any activity while a visitor which is not permitted. If there is a proposed change in research activities during the course of </w:t>
      </w:r>
      <w:r w:rsidR="002F791B">
        <w:t xml:space="preserve">this </w:t>
      </w:r>
      <w:r w:rsidRPr="00802A70">
        <w:t xml:space="preserve">visit which necessitate further ATAS clearance, </w:t>
      </w:r>
      <w:r w:rsidR="002F791B">
        <w:t xml:space="preserve">you </w:t>
      </w:r>
      <w:r w:rsidR="000C2AE7">
        <w:t xml:space="preserve">will need to obtain </w:t>
      </w:r>
      <w:r w:rsidRPr="00802A70">
        <w:t>clearance</w:t>
      </w:r>
      <w:r w:rsidR="000C2AE7">
        <w:t>.</w:t>
      </w:r>
      <w:r>
        <w:t xml:space="preserve"> </w:t>
      </w:r>
    </w:p>
    <w:p w14:paraId="2CDE9C2D" w14:textId="77777777" w:rsidR="00E663A5" w:rsidRPr="0087528C" w:rsidRDefault="00E663A5" w:rsidP="00E663A5">
      <w:pPr>
        <w:numPr>
          <w:ilvl w:val="0"/>
          <w:numId w:val="3"/>
        </w:numPr>
        <w:spacing w:after="120" w:line="240" w:lineRule="auto"/>
        <w:ind w:left="720"/>
        <w:rPr>
          <w:rFonts w:eastAsia="Times New Roman" w:cstheme="minorHAnsi"/>
        </w:rPr>
      </w:pPr>
      <w:r w:rsidRPr="0087528C">
        <w:rPr>
          <w:rFonts w:eastAsia="Times New Roman" w:cstheme="minorHAnsi"/>
        </w:rPr>
        <w:t xml:space="preserve">All our applications need to be approved by Head of School, Alliance Manchester Business School. </w:t>
      </w:r>
    </w:p>
    <w:p w14:paraId="731A363F" w14:textId="18C6EB14" w:rsidR="00E663A5" w:rsidRPr="0087528C" w:rsidRDefault="00E663A5" w:rsidP="00E663A5">
      <w:pPr>
        <w:numPr>
          <w:ilvl w:val="0"/>
          <w:numId w:val="3"/>
        </w:numPr>
        <w:spacing w:after="120" w:line="240" w:lineRule="auto"/>
        <w:ind w:left="720"/>
        <w:rPr>
          <w:rFonts w:eastAsia="Times New Roman" w:cstheme="minorHAnsi"/>
        </w:rPr>
      </w:pPr>
      <w:r w:rsidRPr="0087528C">
        <w:rPr>
          <w:rFonts w:eastAsia="Times New Roman" w:cstheme="minorHAnsi"/>
        </w:rPr>
        <w:t>Your academic advisor will be your main point of contact and support during your visit. Your ad</w:t>
      </w:r>
      <w:bookmarkStart w:id="0" w:name="_GoBack"/>
      <w:bookmarkEnd w:id="0"/>
      <w:r w:rsidRPr="0087528C">
        <w:rPr>
          <w:rFonts w:eastAsia="Times New Roman" w:cstheme="minorHAnsi"/>
        </w:rPr>
        <w:t>visor will help to direct you to relevant research resources and other members of staff. Your advisor may also recommend rel</w:t>
      </w:r>
      <w:r w:rsidR="003623EF" w:rsidRPr="0087528C">
        <w:rPr>
          <w:rFonts w:eastAsia="Times New Roman" w:cstheme="minorHAnsi"/>
        </w:rPr>
        <w:t>evant courses and seminars.</w:t>
      </w:r>
    </w:p>
    <w:p w14:paraId="27B3C1B5" w14:textId="288D6CF4" w:rsidR="0010108E" w:rsidRPr="0087528C" w:rsidRDefault="00E663A5" w:rsidP="00225AFF">
      <w:pPr>
        <w:numPr>
          <w:ilvl w:val="0"/>
          <w:numId w:val="3"/>
        </w:numPr>
        <w:spacing w:after="120" w:line="240" w:lineRule="auto"/>
        <w:ind w:left="720"/>
        <w:rPr>
          <w:rFonts w:eastAsia="Times New Roman" w:cstheme="minorHAnsi"/>
        </w:rPr>
      </w:pPr>
      <w:r w:rsidRPr="0087528C">
        <w:rPr>
          <w:rFonts w:eastAsia="Times New Roman" w:cstheme="minorHAnsi"/>
        </w:rPr>
        <w:t>Please note that we endeavour to provide you with a decision within four weeks of our original receipt of your application form and reference. If you are planning to visit at short-notice, please do let us know so we can try to process it more quickly.</w:t>
      </w:r>
    </w:p>
    <w:p w14:paraId="55A2A1AC" w14:textId="2EB11794" w:rsidR="0010163E" w:rsidRPr="00366F84" w:rsidRDefault="00335848" w:rsidP="00366F84">
      <w:pPr>
        <w:numPr>
          <w:ilvl w:val="0"/>
          <w:numId w:val="3"/>
        </w:numPr>
        <w:spacing w:after="120" w:line="240" w:lineRule="auto"/>
        <w:ind w:left="720"/>
        <w:rPr>
          <w:rFonts w:eastAsia="Times New Roman" w:cstheme="minorHAnsi"/>
        </w:rPr>
      </w:pPr>
      <w:r w:rsidRPr="0087528C">
        <w:rPr>
          <w:rFonts w:eastAsia="Times New Roman" w:cstheme="minorHAnsi"/>
        </w:rPr>
        <w:t>We ask invited visitors to send a photograph that we are able to i</w:t>
      </w:r>
      <w:r w:rsidR="00D7681B" w:rsidRPr="0087528C">
        <w:rPr>
          <w:rFonts w:eastAsia="Times New Roman" w:cstheme="minorHAnsi"/>
        </w:rPr>
        <w:t xml:space="preserve">nclude in our weekly newsletter to inform all institute members </w:t>
      </w:r>
      <w:r w:rsidR="0006518F">
        <w:rPr>
          <w:rFonts w:eastAsia="Times New Roman" w:cstheme="minorHAnsi"/>
        </w:rPr>
        <w:t xml:space="preserve">of </w:t>
      </w:r>
      <w:r w:rsidR="00F008E8">
        <w:rPr>
          <w:rFonts w:eastAsia="Times New Roman" w:cstheme="minorHAnsi"/>
        </w:rPr>
        <w:t>any new visitors arriving</w:t>
      </w:r>
      <w:r w:rsidR="00FB2263">
        <w:rPr>
          <w:rFonts w:eastAsia="Times New Roman" w:cstheme="minorHAnsi"/>
        </w:rPr>
        <w:t>, announcement is made closer to the date of arrival.</w:t>
      </w:r>
    </w:p>
    <w:p w14:paraId="66D2D5FC" w14:textId="77777777" w:rsidR="0010163E" w:rsidRPr="00723353" w:rsidRDefault="0010163E" w:rsidP="00723353">
      <w:pPr>
        <w:spacing w:after="120" w:line="240" w:lineRule="auto"/>
        <w:ind w:left="720"/>
        <w:rPr>
          <w:rFonts w:eastAsia="Times New Roman" w:cstheme="minorHAnsi"/>
          <w:sz w:val="23"/>
          <w:szCs w:val="23"/>
        </w:rPr>
      </w:pPr>
    </w:p>
    <w:tbl>
      <w:tblPr>
        <w:tblStyle w:val="TableGrid"/>
        <w:tblW w:w="9780" w:type="dxa"/>
        <w:tblInd w:w="421" w:type="dxa"/>
        <w:tblLook w:val="04A0" w:firstRow="1" w:lastRow="0" w:firstColumn="1" w:lastColumn="0" w:noHBand="0" w:noVBand="1"/>
      </w:tblPr>
      <w:tblGrid>
        <w:gridCol w:w="4110"/>
        <w:gridCol w:w="5670"/>
      </w:tblGrid>
      <w:tr w:rsidR="00CF77BD" w14:paraId="7C7DA6CC" w14:textId="77777777" w:rsidTr="009F4709">
        <w:trPr>
          <w:trHeight w:val="400"/>
        </w:trPr>
        <w:tc>
          <w:tcPr>
            <w:tcW w:w="9780" w:type="dxa"/>
            <w:gridSpan w:val="2"/>
            <w:shd w:val="clear" w:color="auto" w:fill="F2F2F2" w:themeFill="background1" w:themeFillShade="F2"/>
          </w:tcPr>
          <w:p w14:paraId="0AB9299A" w14:textId="20D66271" w:rsidR="00CF77BD" w:rsidRPr="00E663A5" w:rsidRDefault="009F4709" w:rsidP="00CF77BD">
            <w:pPr>
              <w:jc w:val="center"/>
              <w:rPr>
                <w:b/>
                <w:szCs w:val="18"/>
              </w:rPr>
            </w:pPr>
            <w:r>
              <w:rPr>
                <w:b/>
                <w:szCs w:val="18"/>
              </w:rPr>
              <w:t>INVITATION DETAILS</w:t>
            </w:r>
          </w:p>
        </w:tc>
      </w:tr>
      <w:tr w:rsidR="009F4709" w14:paraId="72151B1C" w14:textId="77777777" w:rsidTr="009F4709">
        <w:trPr>
          <w:trHeight w:val="691"/>
        </w:trPr>
        <w:tc>
          <w:tcPr>
            <w:tcW w:w="4110" w:type="dxa"/>
          </w:tcPr>
          <w:p w14:paraId="31483D2D" w14:textId="25ABC412" w:rsidR="009F4709" w:rsidRPr="00723353" w:rsidRDefault="009F4709" w:rsidP="009F4709">
            <w:pPr>
              <w:rPr>
                <w:szCs w:val="18"/>
              </w:rPr>
            </w:pPr>
            <w:r w:rsidRPr="00E05FAB">
              <w:rPr>
                <w:rFonts w:cstheme="minorHAnsi"/>
                <w:b/>
              </w:rPr>
              <w:t>How would you like to receive your invitation letter?</w:t>
            </w:r>
          </w:p>
        </w:tc>
        <w:sdt>
          <w:sdtPr>
            <w:rPr>
              <w:rFonts w:cstheme="minorHAnsi"/>
            </w:rPr>
            <w:id w:val="1691022361"/>
            <w:placeholder>
              <w:docPart w:val="3E5E703588E84BADA0B0FE36ADD189F8"/>
            </w:placeholder>
            <w:showingPlcHdr/>
            <w:dropDownList>
              <w:listItem w:value="Choose an item."/>
              <w:listItem w:displayText="Email" w:value="Email"/>
              <w:listItem w:displayText="Post" w:value="Post"/>
            </w:dropDownList>
          </w:sdtPr>
          <w:sdtEndPr/>
          <w:sdtContent>
            <w:tc>
              <w:tcPr>
                <w:tcW w:w="5670" w:type="dxa"/>
              </w:tcPr>
              <w:p w14:paraId="0E37145E" w14:textId="048DF018" w:rsidR="009F4709" w:rsidRPr="00723353" w:rsidRDefault="00C631F5" w:rsidP="00CF77BD">
                <w:pPr>
                  <w:rPr>
                    <w:szCs w:val="18"/>
                  </w:rPr>
                </w:pPr>
                <w:r w:rsidRPr="00AC3ECE">
                  <w:rPr>
                    <w:rStyle w:val="PlaceholderText"/>
                  </w:rPr>
                  <w:t>Choose an item.</w:t>
                </w:r>
              </w:p>
            </w:tc>
          </w:sdtContent>
        </w:sdt>
      </w:tr>
      <w:tr w:rsidR="009F4709" w14:paraId="7527D81F" w14:textId="77777777" w:rsidTr="00DD231D">
        <w:trPr>
          <w:trHeight w:val="943"/>
        </w:trPr>
        <w:tc>
          <w:tcPr>
            <w:tcW w:w="4110" w:type="dxa"/>
          </w:tcPr>
          <w:p w14:paraId="164B29B4" w14:textId="4689E6B1" w:rsidR="009F4709" w:rsidRPr="00723353" w:rsidRDefault="009F4709" w:rsidP="009F4709">
            <w:pPr>
              <w:rPr>
                <w:szCs w:val="18"/>
              </w:rPr>
            </w:pPr>
            <w:r>
              <w:rPr>
                <w:rFonts w:cstheme="minorHAnsi"/>
                <w:b/>
              </w:rPr>
              <w:t>If required, please provide any further details.</w:t>
            </w:r>
          </w:p>
        </w:tc>
        <w:tc>
          <w:tcPr>
            <w:tcW w:w="5670" w:type="dxa"/>
          </w:tcPr>
          <w:sdt>
            <w:sdtPr>
              <w:id w:val="-823426074"/>
              <w:placeholder>
                <w:docPart w:val="34D2AAE2EEB84D2DA65EB31F9CEE391D"/>
              </w:placeholder>
              <w:showingPlcHdr/>
              <w:text/>
            </w:sdtPr>
            <w:sdtEndPr/>
            <w:sdtContent>
              <w:p w14:paraId="3AB71868" w14:textId="77777777" w:rsidR="009F4709" w:rsidRDefault="009F4709" w:rsidP="009F4709">
                <w:r w:rsidRPr="002A1BAE">
                  <w:rPr>
                    <w:rStyle w:val="PlaceholderText"/>
                  </w:rPr>
                  <w:t>Click here to enter text.</w:t>
                </w:r>
              </w:p>
            </w:sdtContent>
          </w:sdt>
          <w:p w14:paraId="5C8BAAE4" w14:textId="77777777" w:rsidR="009F4709" w:rsidRPr="00723353" w:rsidRDefault="009F4709" w:rsidP="00CF77BD">
            <w:pPr>
              <w:rPr>
                <w:szCs w:val="18"/>
              </w:rPr>
            </w:pPr>
          </w:p>
        </w:tc>
      </w:tr>
      <w:tr w:rsidR="00D74D4E" w14:paraId="5D83FAAE" w14:textId="77777777" w:rsidTr="009F4709">
        <w:trPr>
          <w:trHeight w:val="2546"/>
        </w:trPr>
        <w:tc>
          <w:tcPr>
            <w:tcW w:w="9780" w:type="dxa"/>
            <w:gridSpan w:val="2"/>
          </w:tcPr>
          <w:p w14:paraId="4533AC5F" w14:textId="77777777" w:rsidR="00D74D4E" w:rsidRDefault="00D74D4E" w:rsidP="009B7457">
            <w:pPr>
              <w:rPr>
                <w:b/>
                <w:szCs w:val="18"/>
              </w:rPr>
            </w:pPr>
            <w:r>
              <w:rPr>
                <w:b/>
                <w:szCs w:val="18"/>
              </w:rPr>
              <w:t>Many thanks for completing this application. Please return it by email (preferred) or post to:</w:t>
            </w:r>
          </w:p>
          <w:p w14:paraId="2E835DEB" w14:textId="77777777" w:rsidR="00D74D4E" w:rsidRDefault="00D74D4E" w:rsidP="009B7457">
            <w:pPr>
              <w:rPr>
                <w:b/>
                <w:szCs w:val="18"/>
              </w:rPr>
            </w:pPr>
          </w:p>
          <w:p w14:paraId="725F4E64" w14:textId="77777777" w:rsidR="00D74D4E" w:rsidRPr="00E663A5" w:rsidRDefault="000C2AE7" w:rsidP="00D74D4E">
            <w:pPr>
              <w:spacing w:after="120"/>
              <w:rPr>
                <w:rFonts w:cstheme="minorHAnsi"/>
                <w:b/>
              </w:rPr>
            </w:pPr>
            <w:hyperlink r:id="rId12" w:history="1">
              <w:r w:rsidR="00D74D4E" w:rsidRPr="00E663A5">
                <w:rPr>
                  <w:rStyle w:val="Hyperlink"/>
                  <w:rFonts w:cstheme="minorHAnsi"/>
                  <w:b/>
                </w:rPr>
                <w:t>Deborah.Cox@manchester.ac.uk</w:t>
              </w:r>
            </w:hyperlink>
          </w:p>
          <w:p w14:paraId="4D4F49C3" w14:textId="77777777" w:rsidR="00D74D4E" w:rsidRPr="00E663A5" w:rsidRDefault="00D74D4E" w:rsidP="00D74D4E">
            <w:pPr>
              <w:rPr>
                <w:rFonts w:cstheme="minorHAnsi"/>
              </w:rPr>
            </w:pPr>
            <w:r w:rsidRPr="00E663A5">
              <w:rPr>
                <w:rFonts w:cstheme="minorHAnsi"/>
              </w:rPr>
              <w:t>Deborah Cox</w:t>
            </w:r>
          </w:p>
          <w:p w14:paraId="75CDAC5B" w14:textId="77777777" w:rsidR="00D74D4E" w:rsidRPr="00E663A5" w:rsidRDefault="00D74D4E" w:rsidP="00D74D4E">
            <w:pPr>
              <w:rPr>
                <w:rFonts w:cstheme="minorHAnsi"/>
              </w:rPr>
            </w:pPr>
            <w:r w:rsidRPr="00E663A5">
              <w:rPr>
                <w:rFonts w:cstheme="minorHAnsi"/>
              </w:rPr>
              <w:t>Institute Manager,</w:t>
            </w:r>
          </w:p>
          <w:p w14:paraId="6E5A1C30" w14:textId="77777777" w:rsidR="00D74D4E" w:rsidRPr="00E663A5" w:rsidRDefault="00D74D4E" w:rsidP="00D74D4E">
            <w:pPr>
              <w:rPr>
                <w:rFonts w:cstheme="minorHAnsi"/>
              </w:rPr>
            </w:pPr>
            <w:r w:rsidRPr="00E663A5">
              <w:rPr>
                <w:rFonts w:cstheme="minorHAnsi"/>
              </w:rPr>
              <w:t>Manchester Institute of Innovation Research</w:t>
            </w:r>
          </w:p>
          <w:p w14:paraId="11F84478" w14:textId="77777777" w:rsidR="00D74D4E" w:rsidRPr="00E663A5" w:rsidRDefault="00D74D4E" w:rsidP="00D74D4E">
            <w:pPr>
              <w:rPr>
                <w:rFonts w:cstheme="minorHAnsi"/>
              </w:rPr>
            </w:pPr>
            <w:r w:rsidRPr="00E663A5">
              <w:rPr>
                <w:rFonts w:cstheme="minorHAnsi"/>
              </w:rPr>
              <w:t>Alliance Manchester Business School</w:t>
            </w:r>
          </w:p>
          <w:p w14:paraId="7C6759C6" w14:textId="77777777" w:rsidR="00D74D4E" w:rsidRPr="00E663A5" w:rsidRDefault="00D74D4E" w:rsidP="00D74D4E">
            <w:pPr>
              <w:rPr>
                <w:rFonts w:cstheme="minorHAnsi"/>
              </w:rPr>
            </w:pPr>
            <w:r w:rsidRPr="00E663A5">
              <w:rPr>
                <w:rFonts w:cstheme="minorHAnsi"/>
              </w:rPr>
              <w:t>The University of Manchester, Oxford Road</w:t>
            </w:r>
          </w:p>
          <w:p w14:paraId="7DC64733" w14:textId="77777777" w:rsidR="00D74D4E" w:rsidRDefault="00D74D4E" w:rsidP="00D74D4E">
            <w:pPr>
              <w:rPr>
                <w:rFonts w:cstheme="minorHAnsi"/>
              </w:rPr>
            </w:pPr>
            <w:r>
              <w:rPr>
                <w:rFonts w:cstheme="minorHAnsi"/>
              </w:rPr>
              <w:t>Manchester, M13 9PL, UK</w:t>
            </w:r>
          </w:p>
          <w:p w14:paraId="7597D99B" w14:textId="20732E5C" w:rsidR="009F4709" w:rsidRPr="00E663A5" w:rsidRDefault="009F4709" w:rsidP="00D74D4E">
            <w:pPr>
              <w:rPr>
                <w:b/>
                <w:szCs w:val="18"/>
              </w:rPr>
            </w:pPr>
          </w:p>
        </w:tc>
      </w:tr>
    </w:tbl>
    <w:p w14:paraId="576BBEF0" w14:textId="77777777" w:rsidR="009B7457" w:rsidRPr="00C16549" w:rsidRDefault="009B7457" w:rsidP="00225AFF">
      <w:pPr>
        <w:rPr>
          <w:szCs w:val="18"/>
        </w:rPr>
      </w:pPr>
    </w:p>
    <w:sectPr w:rsidR="009B7457" w:rsidRPr="00C16549" w:rsidSect="00C0035D">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D22BE" w14:textId="77777777" w:rsidR="00EC0768" w:rsidRDefault="00EC0768" w:rsidP="00EC0768">
      <w:pPr>
        <w:spacing w:after="0" w:line="240" w:lineRule="auto"/>
      </w:pPr>
      <w:r>
        <w:separator/>
      </w:r>
    </w:p>
  </w:endnote>
  <w:endnote w:type="continuationSeparator" w:id="0">
    <w:p w14:paraId="24FF1C3B" w14:textId="77777777" w:rsidR="00EC0768" w:rsidRDefault="00EC0768" w:rsidP="00EC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14261"/>
      <w:docPartObj>
        <w:docPartGallery w:val="Page Numbers (Bottom of Page)"/>
        <w:docPartUnique/>
      </w:docPartObj>
    </w:sdtPr>
    <w:sdtEndPr/>
    <w:sdtContent>
      <w:sdt>
        <w:sdtPr>
          <w:id w:val="860082579"/>
          <w:docPartObj>
            <w:docPartGallery w:val="Page Numbers (Top of Page)"/>
            <w:docPartUnique/>
          </w:docPartObj>
        </w:sdtPr>
        <w:sdtEndPr/>
        <w:sdtContent>
          <w:p w14:paraId="59074BF1" w14:textId="79CE5BAC" w:rsidR="00A951C3" w:rsidRDefault="009F1454">
            <w:pPr>
              <w:pStyle w:val="Footer"/>
              <w:jc w:val="right"/>
            </w:pPr>
            <w:r>
              <w:t>MIOIR Academic Visitor</w:t>
            </w:r>
            <w:r w:rsidR="00243427">
              <w:t xml:space="preserve"> Application Form</w:t>
            </w:r>
          </w:p>
          <w:p w14:paraId="505DEAA9" w14:textId="068FAC12" w:rsidR="00EC0768" w:rsidRDefault="00EC07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2AE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2AE7">
              <w:rPr>
                <w:b/>
                <w:bCs/>
                <w:noProof/>
              </w:rPr>
              <w:t>4</w:t>
            </w:r>
            <w:r>
              <w:rPr>
                <w:b/>
                <w:bCs/>
                <w:sz w:val="24"/>
                <w:szCs w:val="24"/>
              </w:rPr>
              <w:fldChar w:fldCharType="end"/>
            </w:r>
          </w:p>
        </w:sdtContent>
      </w:sdt>
    </w:sdtContent>
  </w:sdt>
  <w:p w14:paraId="48F0AB51" w14:textId="77777777" w:rsidR="00EC0768" w:rsidRDefault="00EC0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226FB" w14:textId="77777777" w:rsidR="00EC0768" w:rsidRDefault="00EC0768" w:rsidP="00EC0768">
      <w:pPr>
        <w:spacing w:after="0" w:line="240" w:lineRule="auto"/>
      </w:pPr>
      <w:r>
        <w:separator/>
      </w:r>
    </w:p>
  </w:footnote>
  <w:footnote w:type="continuationSeparator" w:id="0">
    <w:p w14:paraId="298B87F2" w14:textId="77777777" w:rsidR="00EC0768" w:rsidRDefault="00EC0768" w:rsidP="00EC0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07C"/>
    <w:multiLevelType w:val="hybridMultilevel"/>
    <w:tmpl w:val="6B200B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14545D8"/>
    <w:multiLevelType w:val="hybridMultilevel"/>
    <w:tmpl w:val="3FA8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2C265B"/>
    <w:multiLevelType w:val="hybridMultilevel"/>
    <w:tmpl w:val="07022664"/>
    <w:lvl w:ilvl="0" w:tplc="271483F8">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60"/>
    <w:rsid w:val="00017279"/>
    <w:rsid w:val="000257BB"/>
    <w:rsid w:val="00034044"/>
    <w:rsid w:val="00061F2A"/>
    <w:rsid w:val="0006518F"/>
    <w:rsid w:val="00075A83"/>
    <w:rsid w:val="000874A5"/>
    <w:rsid w:val="00090411"/>
    <w:rsid w:val="000926C2"/>
    <w:rsid w:val="000C2AE7"/>
    <w:rsid w:val="000E1464"/>
    <w:rsid w:val="000E7DC2"/>
    <w:rsid w:val="000F5017"/>
    <w:rsid w:val="0010108E"/>
    <w:rsid w:val="0010163E"/>
    <w:rsid w:val="00101E74"/>
    <w:rsid w:val="001063F7"/>
    <w:rsid w:val="00117B2D"/>
    <w:rsid w:val="00122770"/>
    <w:rsid w:val="001341F4"/>
    <w:rsid w:val="00142B44"/>
    <w:rsid w:val="00153210"/>
    <w:rsid w:val="0019242C"/>
    <w:rsid w:val="001A0648"/>
    <w:rsid w:val="001A5CB1"/>
    <w:rsid w:val="00201177"/>
    <w:rsid w:val="002069BE"/>
    <w:rsid w:val="00207F1D"/>
    <w:rsid w:val="00222CCD"/>
    <w:rsid w:val="00225AFF"/>
    <w:rsid w:val="00243427"/>
    <w:rsid w:val="00250169"/>
    <w:rsid w:val="002532E3"/>
    <w:rsid w:val="0026053B"/>
    <w:rsid w:val="0026504C"/>
    <w:rsid w:val="00272BA3"/>
    <w:rsid w:val="002755AA"/>
    <w:rsid w:val="00293D9C"/>
    <w:rsid w:val="002964DC"/>
    <w:rsid w:val="002C48C4"/>
    <w:rsid w:val="002F791B"/>
    <w:rsid w:val="00320BA8"/>
    <w:rsid w:val="003354DD"/>
    <w:rsid w:val="00335848"/>
    <w:rsid w:val="003623EF"/>
    <w:rsid w:val="00366F84"/>
    <w:rsid w:val="00372F65"/>
    <w:rsid w:val="00377FBE"/>
    <w:rsid w:val="0038230E"/>
    <w:rsid w:val="00386EF4"/>
    <w:rsid w:val="00393841"/>
    <w:rsid w:val="003D09D9"/>
    <w:rsid w:val="003D281E"/>
    <w:rsid w:val="003D54B0"/>
    <w:rsid w:val="003D6D0E"/>
    <w:rsid w:val="003E4BE3"/>
    <w:rsid w:val="003F18E9"/>
    <w:rsid w:val="003F350C"/>
    <w:rsid w:val="004166C2"/>
    <w:rsid w:val="0042077F"/>
    <w:rsid w:val="00425CC6"/>
    <w:rsid w:val="004301B3"/>
    <w:rsid w:val="00430F39"/>
    <w:rsid w:val="004437DD"/>
    <w:rsid w:val="00474906"/>
    <w:rsid w:val="00492133"/>
    <w:rsid w:val="004948E1"/>
    <w:rsid w:val="004C38AD"/>
    <w:rsid w:val="004D09D0"/>
    <w:rsid w:val="004D0E31"/>
    <w:rsid w:val="004F1ACD"/>
    <w:rsid w:val="004F2C19"/>
    <w:rsid w:val="004F5953"/>
    <w:rsid w:val="004F5E0C"/>
    <w:rsid w:val="004F63E8"/>
    <w:rsid w:val="00505DF9"/>
    <w:rsid w:val="005505F6"/>
    <w:rsid w:val="00557DE0"/>
    <w:rsid w:val="0059033D"/>
    <w:rsid w:val="005972D5"/>
    <w:rsid w:val="005B1E55"/>
    <w:rsid w:val="006102A0"/>
    <w:rsid w:val="00646609"/>
    <w:rsid w:val="00657FCA"/>
    <w:rsid w:val="00665251"/>
    <w:rsid w:val="0068742D"/>
    <w:rsid w:val="006A28AD"/>
    <w:rsid w:val="006A3417"/>
    <w:rsid w:val="006C4EFE"/>
    <w:rsid w:val="006D308E"/>
    <w:rsid w:val="006D4ABA"/>
    <w:rsid w:val="006D7314"/>
    <w:rsid w:val="006E7444"/>
    <w:rsid w:val="006F11F7"/>
    <w:rsid w:val="00700445"/>
    <w:rsid w:val="007024D5"/>
    <w:rsid w:val="00717298"/>
    <w:rsid w:val="00723353"/>
    <w:rsid w:val="007656D7"/>
    <w:rsid w:val="00792BF3"/>
    <w:rsid w:val="007C1B65"/>
    <w:rsid w:val="007E0BB9"/>
    <w:rsid w:val="007F2661"/>
    <w:rsid w:val="007F4C42"/>
    <w:rsid w:val="00802A70"/>
    <w:rsid w:val="00851A85"/>
    <w:rsid w:val="00874A00"/>
    <w:rsid w:val="0087528C"/>
    <w:rsid w:val="008A777B"/>
    <w:rsid w:val="008C0D05"/>
    <w:rsid w:val="00903A90"/>
    <w:rsid w:val="0090674D"/>
    <w:rsid w:val="00934AC4"/>
    <w:rsid w:val="00960BDC"/>
    <w:rsid w:val="009A1EA8"/>
    <w:rsid w:val="009B5C4C"/>
    <w:rsid w:val="009B7457"/>
    <w:rsid w:val="009F1454"/>
    <w:rsid w:val="009F1960"/>
    <w:rsid w:val="009F4709"/>
    <w:rsid w:val="009F4940"/>
    <w:rsid w:val="009F649D"/>
    <w:rsid w:val="00A43209"/>
    <w:rsid w:val="00A652EC"/>
    <w:rsid w:val="00A951C3"/>
    <w:rsid w:val="00AB33B8"/>
    <w:rsid w:val="00AD3E6C"/>
    <w:rsid w:val="00AD4DCD"/>
    <w:rsid w:val="00B05B3B"/>
    <w:rsid w:val="00B14D7A"/>
    <w:rsid w:val="00B25171"/>
    <w:rsid w:val="00B55621"/>
    <w:rsid w:val="00B6249A"/>
    <w:rsid w:val="00B7045D"/>
    <w:rsid w:val="00B82CEC"/>
    <w:rsid w:val="00B90DD7"/>
    <w:rsid w:val="00B96B4C"/>
    <w:rsid w:val="00C0035D"/>
    <w:rsid w:val="00C16549"/>
    <w:rsid w:val="00C44F22"/>
    <w:rsid w:val="00C631F5"/>
    <w:rsid w:val="00C701BD"/>
    <w:rsid w:val="00C7730E"/>
    <w:rsid w:val="00C8012C"/>
    <w:rsid w:val="00C877D1"/>
    <w:rsid w:val="00C90BD2"/>
    <w:rsid w:val="00CC5F96"/>
    <w:rsid w:val="00CF77BD"/>
    <w:rsid w:val="00CF7E87"/>
    <w:rsid w:val="00D12C60"/>
    <w:rsid w:val="00D3134D"/>
    <w:rsid w:val="00D32366"/>
    <w:rsid w:val="00D36898"/>
    <w:rsid w:val="00D37BB2"/>
    <w:rsid w:val="00D74D4E"/>
    <w:rsid w:val="00D7681B"/>
    <w:rsid w:val="00D81AE8"/>
    <w:rsid w:val="00DA05C5"/>
    <w:rsid w:val="00DC103B"/>
    <w:rsid w:val="00DD231D"/>
    <w:rsid w:val="00DF1B9F"/>
    <w:rsid w:val="00E03E2A"/>
    <w:rsid w:val="00E05FAB"/>
    <w:rsid w:val="00E15BCF"/>
    <w:rsid w:val="00E33682"/>
    <w:rsid w:val="00E4354E"/>
    <w:rsid w:val="00E44FF4"/>
    <w:rsid w:val="00E47F46"/>
    <w:rsid w:val="00E512F9"/>
    <w:rsid w:val="00E52EDF"/>
    <w:rsid w:val="00E663A5"/>
    <w:rsid w:val="00E81D28"/>
    <w:rsid w:val="00EA1E8E"/>
    <w:rsid w:val="00EB26EC"/>
    <w:rsid w:val="00EC0768"/>
    <w:rsid w:val="00EC25BA"/>
    <w:rsid w:val="00ED4A49"/>
    <w:rsid w:val="00EF4671"/>
    <w:rsid w:val="00EF61FB"/>
    <w:rsid w:val="00EF74DF"/>
    <w:rsid w:val="00F008E8"/>
    <w:rsid w:val="00F103B4"/>
    <w:rsid w:val="00F65903"/>
    <w:rsid w:val="00F725AC"/>
    <w:rsid w:val="00F73CBA"/>
    <w:rsid w:val="00F8797C"/>
    <w:rsid w:val="00F95F59"/>
    <w:rsid w:val="00F97547"/>
    <w:rsid w:val="00FB2263"/>
    <w:rsid w:val="00FF71B8"/>
    <w:rsid w:val="00FF7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33E592"/>
  <w15:docId w15:val="{58D68309-5B65-4780-BCC8-C8005A20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53B"/>
    <w:rPr>
      <w:color w:val="0000FF" w:themeColor="hyperlink"/>
      <w:u w:val="single"/>
    </w:rPr>
  </w:style>
  <w:style w:type="paragraph" w:styleId="z-TopofForm">
    <w:name w:val="HTML Top of Form"/>
    <w:basedOn w:val="Normal"/>
    <w:next w:val="Normal"/>
    <w:link w:val="z-TopofFormChar"/>
    <w:hidden/>
    <w:uiPriority w:val="99"/>
    <w:semiHidden/>
    <w:unhideWhenUsed/>
    <w:rsid w:val="002605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05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05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053B"/>
    <w:rPr>
      <w:rFonts w:ascii="Arial" w:hAnsi="Arial" w:cs="Arial"/>
      <w:vanish/>
      <w:sz w:val="16"/>
      <w:szCs w:val="16"/>
    </w:rPr>
  </w:style>
  <w:style w:type="paragraph" w:styleId="BalloonText">
    <w:name w:val="Balloon Text"/>
    <w:basedOn w:val="Normal"/>
    <w:link w:val="BalloonTextChar"/>
    <w:uiPriority w:val="99"/>
    <w:semiHidden/>
    <w:unhideWhenUsed/>
    <w:rsid w:val="006F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F7"/>
    <w:rPr>
      <w:rFonts w:ascii="Tahoma" w:hAnsi="Tahoma" w:cs="Tahoma"/>
      <w:sz w:val="16"/>
      <w:szCs w:val="16"/>
    </w:rPr>
  </w:style>
  <w:style w:type="character" w:styleId="PlaceholderText">
    <w:name w:val="Placeholder Text"/>
    <w:basedOn w:val="DefaultParagraphFont"/>
    <w:uiPriority w:val="99"/>
    <w:semiHidden/>
    <w:rsid w:val="001A5CB1"/>
    <w:rPr>
      <w:color w:val="808080"/>
    </w:rPr>
  </w:style>
  <w:style w:type="paragraph" w:styleId="Header">
    <w:name w:val="header"/>
    <w:basedOn w:val="Normal"/>
    <w:link w:val="HeaderChar"/>
    <w:uiPriority w:val="99"/>
    <w:unhideWhenUsed/>
    <w:rsid w:val="00EC0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768"/>
  </w:style>
  <w:style w:type="paragraph" w:styleId="Footer">
    <w:name w:val="footer"/>
    <w:basedOn w:val="Normal"/>
    <w:link w:val="FooterChar"/>
    <w:uiPriority w:val="99"/>
    <w:unhideWhenUsed/>
    <w:rsid w:val="00EC0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768"/>
  </w:style>
  <w:style w:type="paragraph" w:styleId="ListParagraph">
    <w:name w:val="List Paragraph"/>
    <w:basedOn w:val="Normal"/>
    <w:uiPriority w:val="34"/>
    <w:qFormat/>
    <w:rsid w:val="009B5C4C"/>
    <w:pPr>
      <w:spacing w:after="90" w:line="288" w:lineRule="auto"/>
      <w:ind w:left="720"/>
      <w:contextualSpacing/>
    </w:pPr>
    <w:rPr>
      <w:rFonts w:ascii="Lucida Sans" w:eastAsia="Times New Roman" w:hAnsi="Lucida Sans" w:cs="Times New Roman"/>
      <w:sz w:val="18"/>
      <w:szCs w:val="24"/>
      <w:lang w:eastAsia="en-GB"/>
    </w:rPr>
  </w:style>
  <w:style w:type="character" w:styleId="CommentReference">
    <w:name w:val="annotation reference"/>
    <w:basedOn w:val="DefaultParagraphFont"/>
    <w:uiPriority w:val="99"/>
    <w:semiHidden/>
    <w:unhideWhenUsed/>
    <w:rsid w:val="001063F7"/>
    <w:rPr>
      <w:sz w:val="16"/>
      <w:szCs w:val="16"/>
    </w:rPr>
  </w:style>
  <w:style w:type="paragraph" w:styleId="CommentText">
    <w:name w:val="annotation text"/>
    <w:basedOn w:val="Normal"/>
    <w:link w:val="CommentTextChar"/>
    <w:uiPriority w:val="99"/>
    <w:semiHidden/>
    <w:unhideWhenUsed/>
    <w:rsid w:val="001063F7"/>
    <w:pPr>
      <w:spacing w:line="240" w:lineRule="auto"/>
    </w:pPr>
    <w:rPr>
      <w:sz w:val="20"/>
      <w:szCs w:val="20"/>
    </w:rPr>
  </w:style>
  <w:style w:type="character" w:customStyle="1" w:styleId="CommentTextChar">
    <w:name w:val="Comment Text Char"/>
    <w:basedOn w:val="DefaultParagraphFont"/>
    <w:link w:val="CommentText"/>
    <w:uiPriority w:val="99"/>
    <w:semiHidden/>
    <w:rsid w:val="001063F7"/>
    <w:rPr>
      <w:sz w:val="20"/>
      <w:szCs w:val="20"/>
    </w:rPr>
  </w:style>
  <w:style w:type="paragraph" w:styleId="CommentSubject">
    <w:name w:val="annotation subject"/>
    <w:basedOn w:val="CommentText"/>
    <w:next w:val="CommentText"/>
    <w:link w:val="CommentSubjectChar"/>
    <w:uiPriority w:val="99"/>
    <w:semiHidden/>
    <w:unhideWhenUsed/>
    <w:rsid w:val="001063F7"/>
    <w:rPr>
      <w:b/>
      <w:bCs/>
    </w:rPr>
  </w:style>
  <w:style w:type="character" w:customStyle="1" w:styleId="CommentSubjectChar">
    <w:name w:val="Comment Subject Char"/>
    <w:basedOn w:val="CommentTextChar"/>
    <w:link w:val="CommentSubject"/>
    <w:uiPriority w:val="99"/>
    <w:semiHidden/>
    <w:rsid w:val="001063F7"/>
    <w:rPr>
      <w:b/>
      <w:bCs/>
      <w:sz w:val="20"/>
      <w:szCs w:val="20"/>
    </w:rPr>
  </w:style>
  <w:style w:type="character" w:styleId="FollowedHyperlink">
    <w:name w:val="FollowedHyperlink"/>
    <w:basedOn w:val="DefaultParagraphFont"/>
    <w:uiPriority w:val="99"/>
    <w:semiHidden/>
    <w:unhideWhenUsed/>
    <w:rsid w:val="003F18E9"/>
    <w:rPr>
      <w:color w:val="800080" w:themeColor="followedHyperlink"/>
      <w:u w:val="single"/>
    </w:rPr>
  </w:style>
  <w:style w:type="paragraph" w:customStyle="1" w:styleId="Default">
    <w:name w:val="Default"/>
    <w:rsid w:val="00802A70"/>
    <w:pPr>
      <w:suppressAutoHyphens/>
      <w:autoSpaceDE w:val="0"/>
      <w:autoSpaceDN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0253">
      <w:bodyDiv w:val="1"/>
      <w:marLeft w:val="0"/>
      <w:marRight w:val="0"/>
      <w:marTop w:val="0"/>
      <w:marBottom w:val="0"/>
      <w:divBdr>
        <w:top w:val="none" w:sz="0" w:space="0" w:color="auto"/>
        <w:left w:val="none" w:sz="0" w:space="0" w:color="auto"/>
        <w:bottom w:val="none" w:sz="0" w:space="0" w:color="auto"/>
        <w:right w:val="none" w:sz="0" w:space="0" w:color="auto"/>
      </w:divBdr>
    </w:div>
    <w:div w:id="195777867">
      <w:bodyDiv w:val="1"/>
      <w:marLeft w:val="0"/>
      <w:marRight w:val="0"/>
      <w:marTop w:val="0"/>
      <w:marBottom w:val="0"/>
      <w:divBdr>
        <w:top w:val="none" w:sz="0" w:space="0" w:color="auto"/>
        <w:left w:val="none" w:sz="0" w:space="0" w:color="auto"/>
        <w:bottom w:val="none" w:sz="0" w:space="0" w:color="auto"/>
        <w:right w:val="none" w:sz="0" w:space="0" w:color="auto"/>
      </w:divBdr>
    </w:div>
    <w:div w:id="225186726">
      <w:bodyDiv w:val="1"/>
      <w:marLeft w:val="0"/>
      <w:marRight w:val="0"/>
      <w:marTop w:val="0"/>
      <w:marBottom w:val="0"/>
      <w:divBdr>
        <w:top w:val="none" w:sz="0" w:space="0" w:color="auto"/>
        <w:left w:val="none" w:sz="0" w:space="0" w:color="auto"/>
        <w:bottom w:val="none" w:sz="0" w:space="0" w:color="auto"/>
        <w:right w:val="none" w:sz="0" w:space="0" w:color="auto"/>
      </w:divBdr>
    </w:div>
    <w:div w:id="515727135">
      <w:bodyDiv w:val="1"/>
      <w:marLeft w:val="0"/>
      <w:marRight w:val="0"/>
      <w:marTop w:val="0"/>
      <w:marBottom w:val="0"/>
      <w:divBdr>
        <w:top w:val="none" w:sz="0" w:space="0" w:color="auto"/>
        <w:left w:val="none" w:sz="0" w:space="0" w:color="auto"/>
        <w:bottom w:val="none" w:sz="0" w:space="0" w:color="auto"/>
        <w:right w:val="none" w:sz="0" w:space="0" w:color="auto"/>
      </w:divBdr>
    </w:div>
    <w:div w:id="522980148">
      <w:bodyDiv w:val="1"/>
      <w:marLeft w:val="0"/>
      <w:marRight w:val="0"/>
      <w:marTop w:val="0"/>
      <w:marBottom w:val="0"/>
      <w:divBdr>
        <w:top w:val="none" w:sz="0" w:space="0" w:color="auto"/>
        <w:left w:val="none" w:sz="0" w:space="0" w:color="auto"/>
        <w:bottom w:val="none" w:sz="0" w:space="0" w:color="auto"/>
        <w:right w:val="none" w:sz="0" w:space="0" w:color="auto"/>
      </w:divBdr>
    </w:div>
    <w:div w:id="565068233">
      <w:bodyDiv w:val="1"/>
      <w:marLeft w:val="0"/>
      <w:marRight w:val="0"/>
      <w:marTop w:val="0"/>
      <w:marBottom w:val="0"/>
      <w:divBdr>
        <w:top w:val="none" w:sz="0" w:space="0" w:color="auto"/>
        <w:left w:val="none" w:sz="0" w:space="0" w:color="auto"/>
        <w:bottom w:val="none" w:sz="0" w:space="0" w:color="auto"/>
        <w:right w:val="none" w:sz="0" w:space="0" w:color="auto"/>
      </w:divBdr>
    </w:div>
    <w:div w:id="1195926096">
      <w:bodyDiv w:val="1"/>
      <w:marLeft w:val="0"/>
      <w:marRight w:val="0"/>
      <w:marTop w:val="0"/>
      <w:marBottom w:val="0"/>
      <w:divBdr>
        <w:top w:val="none" w:sz="0" w:space="0" w:color="auto"/>
        <w:left w:val="none" w:sz="0" w:space="0" w:color="auto"/>
        <w:bottom w:val="none" w:sz="0" w:space="0" w:color="auto"/>
        <w:right w:val="none" w:sz="0" w:space="0" w:color="auto"/>
      </w:divBdr>
    </w:div>
    <w:div w:id="1326397872">
      <w:bodyDiv w:val="1"/>
      <w:marLeft w:val="0"/>
      <w:marRight w:val="0"/>
      <w:marTop w:val="0"/>
      <w:marBottom w:val="0"/>
      <w:divBdr>
        <w:top w:val="none" w:sz="0" w:space="0" w:color="auto"/>
        <w:left w:val="none" w:sz="0" w:space="0" w:color="auto"/>
        <w:bottom w:val="none" w:sz="0" w:space="0" w:color="auto"/>
        <w:right w:val="none" w:sz="0" w:space="0" w:color="auto"/>
      </w:divBdr>
    </w:div>
    <w:div w:id="1523783837">
      <w:bodyDiv w:val="1"/>
      <w:marLeft w:val="0"/>
      <w:marRight w:val="0"/>
      <w:marTop w:val="0"/>
      <w:marBottom w:val="0"/>
      <w:divBdr>
        <w:top w:val="none" w:sz="0" w:space="0" w:color="auto"/>
        <w:left w:val="none" w:sz="0" w:space="0" w:color="auto"/>
        <w:bottom w:val="none" w:sz="0" w:space="0" w:color="auto"/>
        <w:right w:val="none" w:sz="0" w:space="0" w:color="auto"/>
      </w:divBdr>
    </w:div>
    <w:div w:id="15541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orah.Cox@manchest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academic-technology-approval-schem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taffnet.manchester.ac.uk/human-resources/visitors/" TargetMode="External"/><Relationship Id="rId4" Type="http://schemas.openxmlformats.org/officeDocument/2006/relationships/settings" Target="settings.xml"/><Relationship Id="rId9" Type="http://schemas.openxmlformats.org/officeDocument/2006/relationships/hyperlink" Target="https://www.mioir.manchester.ac.uk/about/our-people/academic-staf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F92B5719-37DB-4517-9645-3C32E1BB7907}"/>
      </w:docPartPr>
      <w:docPartBody>
        <w:p w:rsidR="006E6346" w:rsidRDefault="009C1060">
          <w:r w:rsidRPr="002A1BAE">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640B165D-4B2E-4A09-AD33-C25DFE8442AA}"/>
      </w:docPartPr>
      <w:docPartBody>
        <w:p w:rsidR="006E6346" w:rsidRDefault="002A7E8E" w:rsidP="002A7E8E">
          <w:pPr>
            <w:pStyle w:val="DefaultPlaceholder1082065158"/>
          </w:pPr>
          <w:r w:rsidRPr="002A1BAE">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DC0A8BC7-E13A-4C18-835F-37D8702BD998}"/>
      </w:docPartPr>
      <w:docPartBody>
        <w:p w:rsidR="006E6346" w:rsidRDefault="002A7E8E" w:rsidP="002A7E8E">
          <w:pPr>
            <w:pStyle w:val="DefaultPlaceholder1082065159"/>
          </w:pPr>
          <w:r w:rsidRPr="002A1BAE">
            <w:rPr>
              <w:rStyle w:val="PlaceholderText"/>
            </w:rPr>
            <w:t>Choose an item.</w:t>
          </w:r>
        </w:p>
      </w:docPartBody>
    </w:docPart>
    <w:docPart>
      <w:docPartPr>
        <w:name w:val="640B3221ACB14922B3E4F7CAC26BE48B"/>
        <w:category>
          <w:name w:val="General"/>
          <w:gallery w:val="placeholder"/>
        </w:category>
        <w:types>
          <w:type w:val="bbPlcHdr"/>
        </w:types>
        <w:behaviors>
          <w:behavior w:val="content"/>
        </w:behaviors>
        <w:guid w:val="{7C921677-C26A-4AAB-BFB9-E85B4D352C4D}"/>
      </w:docPartPr>
      <w:docPartBody>
        <w:p w:rsidR="002A7E8E" w:rsidRDefault="002A7E8E" w:rsidP="002A7E8E">
          <w:pPr>
            <w:pStyle w:val="640B3221ACB14922B3E4F7CAC26BE48B1"/>
          </w:pPr>
          <w:r w:rsidRPr="002A1BAE">
            <w:rPr>
              <w:rStyle w:val="PlaceholderText"/>
            </w:rPr>
            <w:t>Click here to enter text.</w:t>
          </w:r>
        </w:p>
      </w:docPartBody>
    </w:docPart>
    <w:docPart>
      <w:docPartPr>
        <w:name w:val="1595825F5C1B44C799165B291128A7EB"/>
        <w:category>
          <w:name w:val="General"/>
          <w:gallery w:val="placeholder"/>
        </w:category>
        <w:types>
          <w:type w:val="bbPlcHdr"/>
        </w:types>
        <w:behaviors>
          <w:behavior w:val="content"/>
        </w:behaviors>
        <w:guid w:val="{F7F46691-58F5-4500-BF4E-DE4B93F5CE48}"/>
      </w:docPartPr>
      <w:docPartBody>
        <w:p w:rsidR="002A7E8E" w:rsidRDefault="002A7E8E" w:rsidP="002A7E8E">
          <w:pPr>
            <w:pStyle w:val="1595825F5C1B44C799165B291128A7EB1"/>
          </w:pPr>
          <w:r w:rsidRPr="002A1BAE">
            <w:rPr>
              <w:rStyle w:val="PlaceholderText"/>
            </w:rPr>
            <w:t>Click here to enter text.</w:t>
          </w:r>
        </w:p>
      </w:docPartBody>
    </w:docPart>
    <w:docPart>
      <w:docPartPr>
        <w:name w:val="A01D8C8EA1E94C6A9F2270FD8A2C5E0F"/>
        <w:category>
          <w:name w:val="General"/>
          <w:gallery w:val="placeholder"/>
        </w:category>
        <w:types>
          <w:type w:val="bbPlcHdr"/>
        </w:types>
        <w:behaviors>
          <w:behavior w:val="content"/>
        </w:behaviors>
        <w:guid w:val="{283D915F-51D6-4C32-AF2E-D723C0882AA2}"/>
      </w:docPartPr>
      <w:docPartBody>
        <w:p w:rsidR="002A7E8E" w:rsidRDefault="002A7E8E" w:rsidP="002A7E8E">
          <w:pPr>
            <w:pStyle w:val="A01D8C8EA1E94C6A9F2270FD8A2C5E0F1"/>
          </w:pPr>
          <w:r w:rsidRPr="002A1BAE">
            <w:rPr>
              <w:rStyle w:val="PlaceholderText"/>
            </w:rPr>
            <w:t>Click here to enter text.</w:t>
          </w:r>
        </w:p>
      </w:docPartBody>
    </w:docPart>
    <w:docPart>
      <w:docPartPr>
        <w:name w:val="EB3533DE647B43E8AA1496D21881B3AF"/>
        <w:category>
          <w:name w:val="General"/>
          <w:gallery w:val="placeholder"/>
        </w:category>
        <w:types>
          <w:type w:val="bbPlcHdr"/>
        </w:types>
        <w:behaviors>
          <w:behavior w:val="content"/>
        </w:behaviors>
        <w:guid w:val="{6E05D273-889E-4D11-8D1D-D63DAA4A531B}"/>
      </w:docPartPr>
      <w:docPartBody>
        <w:p w:rsidR="0052219B" w:rsidRDefault="002A7E8E" w:rsidP="002A7E8E">
          <w:pPr>
            <w:pStyle w:val="EB3533DE647B43E8AA1496D21881B3AF"/>
          </w:pPr>
          <w:r w:rsidRPr="002A1BAE">
            <w:rPr>
              <w:rStyle w:val="PlaceholderText"/>
            </w:rPr>
            <w:t>Click here to enter text.</w:t>
          </w:r>
        </w:p>
      </w:docPartBody>
    </w:docPart>
    <w:docPart>
      <w:docPartPr>
        <w:name w:val="464119C9F8E6461AA44E61A52694E8AE"/>
        <w:category>
          <w:name w:val="General"/>
          <w:gallery w:val="placeholder"/>
        </w:category>
        <w:types>
          <w:type w:val="bbPlcHdr"/>
        </w:types>
        <w:behaviors>
          <w:behavior w:val="content"/>
        </w:behaviors>
        <w:guid w:val="{F09A4A3E-502C-4379-A5CE-918E3972ED71}"/>
      </w:docPartPr>
      <w:docPartBody>
        <w:p w:rsidR="0052219B" w:rsidRDefault="002A7E8E" w:rsidP="002A7E8E">
          <w:pPr>
            <w:pStyle w:val="464119C9F8E6461AA44E61A52694E8AE"/>
          </w:pPr>
          <w:r w:rsidRPr="002A1BAE">
            <w:rPr>
              <w:rStyle w:val="PlaceholderText"/>
            </w:rPr>
            <w:t>Click here to enter text.</w:t>
          </w:r>
        </w:p>
      </w:docPartBody>
    </w:docPart>
    <w:docPart>
      <w:docPartPr>
        <w:name w:val="FC0C726F75DD4034ADEAE497DC1B9368"/>
        <w:category>
          <w:name w:val="General"/>
          <w:gallery w:val="placeholder"/>
        </w:category>
        <w:types>
          <w:type w:val="bbPlcHdr"/>
        </w:types>
        <w:behaviors>
          <w:behavior w:val="content"/>
        </w:behaviors>
        <w:guid w:val="{2EE5498B-C903-49A5-BC28-35F28C7AE270}"/>
      </w:docPartPr>
      <w:docPartBody>
        <w:p w:rsidR="0052219B" w:rsidRDefault="002A7E8E" w:rsidP="002A7E8E">
          <w:pPr>
            <w:pStyle w:val="FC0C726F75DD4034ADEAE497DC1B9368"/>
          </w:pPr>
          <w:r w:rsidRPr="002A1BAE">
            <w:rPr>
              <w:rStyle w:val="PlaceholderText"/>
            </w:rPr>
            <w:t>Click here to enter text.</w:t>
          </w:r>
        </w:p>
      </w:docPartBody>
    </w:docPart>
    <w:docPart>
      <w:docPartPr>
        <w:name w:val="1A817106212F489D90E8DF364C144512"/>
        <w:category>
          <w:name w:val="General"/>
          <w:gallery w:val="placeholder"/>
        </w:category>
        <w:types>
          <w:type w:val="bbPlcHdr"/>
        </w:types>
        <w:behaviors>
          <w:behavior w:val="content"/>
        </w:behaviors>
        <w:guid w:val="{32CC5099-B7D3-4307-A487-10D2A8D955E1}"/>
      </w:docPartPr>
      <w:docPartBody>
        <w:p w:rsidR="0052219B" w:rsidRDefault="002A7E8E" w:rsidP="002A7E8E">
          <w:pPr>
            <w:pStyle w:val="1A817106212F489D90E8DF364C144512"/>
          </w:pPr>
          <w:r w:rsidRPr="002A1BAE">
            <w:rPr>
              <w:rStyle w:val="PlaceholderText"/>
            </w:rPr>
            <w:t>Click here to enter text.</w:t>
          </w:r>
        </w:p>
      </w:docPartBody>
    </w:docPart>
    <w:docPart>
      <w:docPartPr>
        <w:name w:val="0B673726EF504B00B7EAFBCAFA290437"/>
        <w:category>
          <w:name w:val="General"/>
          <w:gallery w:val="placeholder"/>
        </w:category>
        <w:types>
          <w:type w:val="bbPlcHdr"/>
        </w:types>
        <w:behaviors>
          <w:behavior w:val="content"/>
        </w:behaviors>
        <w:guid w:val="{363DE220-AD12-414C-981C-826C47097140}"/>
      </w:docPartPr>
      <w:docPartBody>
        <w:p w:rsidR="008564E5" w:rsidRDefault="0052219B" w:rsidP="0052219B">
          <w:pPr>
            <w:pStyle w:val="0B673726EF504B00B7EAFBCAFA290437"/>
          </w:pPr>
          <w:r w:rsidRPr="002A1BAE">
            <w:rPr>
              <w:rStyle w:val="PlaceholderText"/>
            </w:rPr>
            <w:t>Click here to enter text.</w:t>
          </w:r>
        </w:p>
      </w:docPartBody>
    </w:docPart>
    <w:docPart>
      <w:docPartPr>
        <w:name w:val="3E5E703588E84BADA0B0FE36ADD189F8"/>
        <w:category>
          <w:name w:val="General"/>
          <w:gallery w:val="placeholder"/>
        </w:category>
        <w:types>
          <w:type w:val="bbPlcHdr"/>
        </w:types>
        <w:behaviors>
          <w:behavior w:val="content"/>
        </w:behaviors>
        <w:guid w:val="{F4C5A3E7-0C06-493C-919A-78F9DB11FBCE}"/>
      </w:docPartPr>
      <w:docPartBody>
        <w:p w:rsidR="00A95799" w:rsidRDefault="008564E5" w:rsidP="008564E5">
          <w:pPr>
            <w:pStyle w:val="3E5E703588E84BADA0B0FE36ADD189F8"/>
          </w:pPr>
          <w:r w:rsidRPr="00AC3ECE">
            <w:rPr>
              <w:rStyle w:val="PlaceholderText"/>
            </w:rPr>
            <w:t>Choose an item.</w:t>
          </w:r>
        </w:p>
      </w:docPartBody>
    </w:docPart>
    <w:docPart>
      <w:docPartPr>
        <w:name w:val="34D2AAE2EEB84D2DA65EB31F9CEE391D"/>
        <w:category>
          <w:name w:val="General"/>
          <w:gallery w:val="placeholder"/>
        </w:category>
        <w:types>
          <w:type w:val="bbPlcHdr"/>
        </w:types>
        <w:behaviors>
          <w:behavior w:val="content"/>
        </w:behaviors>
        <w:guid w:val="{5FC8C2BF-837D-404C-AF6D-6599C9F5A25A}"/>
      </w:docPartPr>
      <w:docPartBody>
        <w:p w:rsidR="00A95799" w:rsidRDefault="008564E5" w:rsidP="008564E5">
          <w:pPr>
            <w:pStyle w:val="34D2AAE2EEB84D2DA65EB31F9CEE391D"/>
          </w:pPr>
          <w:r w:rsidRPr="002A1BAE">
            <w:rPr>
              <w:rStyle w:val="PlaceholderText"/>
            </w:rPr>
            <w:t>Click here to enter text.</w:t>
          </w:r>
        </w:p>
      </w:docPartBody>
    </w:docPart>
    <w:docPart>
      <w:docPartPr>
        <w:name w:val="F2B46080527F497EADE24D45B2016CCF"/>
        <w:category>
          <w:name w:val="General"/>
          <w:gallery w:val="placeholder"/>
        </w:category>
        <w:types>
          <w:type w:val="bbPlcHdr"/>
        </w:types>
        <w:behaviors>
          <w:behavior w:val="content"/>
        </w:behaviors>
        <w:guid w:val="{B75A5663-B8DC-4F71-B42A-173128E9F15A}"/>
      </w:docPartPr>
      <w:docPartBody>
        <w:p w:rsidR="00000000" w:rsidRDefault="009A03AB" w:rsidP="009A03AB">
          <w:pPr>
            <w:pStyle w:val="F2B46080527F497EADE24D45B2016CCF"/>
          </w:pPr>
          <w:r w:rsidRPr="002A1BAE">
            <w:rPr>
              <w:rStyle w:val="PlaceholderText"/>
            </w:rPr>
            <w:t>Click here to enter text.</w:t>
          </w:r>
        </w:p>
      </w:docPartBody>
    </w:docPart>
    <w:docPart>
      <w:docPartPr>
        <w:name w:val="BE528BC02A13494E8C01E5804E0AF3FF"/>
        <w:category>
          <w:name w:val="General"/>
          <w:gallery w:val="placeholder"/>
        </w:category>
        <w:types>
          <w:type w:val="bbPlcHdr"/>
        </w:types>
        <w:behaviors>
          <w:behavior w:val="content"/>
        </w:behaviors>
        <w:guid w:val="{E1362B71-41FE-4267-B489-DF1D9A207588}"/>
      </w:docPartPr>
      <w:docPartBody>
        <w:p w:rsidR="00000000" w:rsidRDefault="009A03AB" w:rsidP="009A03AB">
          <w:pPr>
            <w:pStyle w:val="BE528BC02A13494E8C01E5804E0AF3FF"/>
          </w:pPr>
          <w:r w:rsidRPr="002A1B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60"/>
    <w:rsid w:val="002A7E8E"/>
    <w:rsid w:val="0052219B"/>
    <w:rsid w:val="006E6346"/>
    <w:rsid w:val="008564E5"/>
    <w:rsid w:val="008E7C86"/>
    <w:rsid w:val="009A03AB"/>
    <w:rsid w:val="009C1060"/>
    <w:rsid w:val="00A95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3AB"/>
    <w:rPr>
      <w:color w:val="808080"/>
    </w:rPr>
  </w:style>
  <w:style w:type="paragraph" w:customStyle="1" w:styleId="C7AD87CEDE2F4E2B917E1050872F6689">
    <w:name w:val="C7AD87CEDE2F4E2B917E1050872F6689"/>
    <w:rsid w:val="008E7C86"/>
    <w:pPr>
      <w:spacing w:after="160" w:line="259" w:lineRule="auto"/>
    </w:pPr>
  </w:style>
  <w:style w:type="paragraph" w:customStyle="1" w:styleId="9380270FF11E44FF98B53599B1BC305D">
    <w:name w:val="9380270FF11E44FF98B53599B1BC305D"/>
    <w:rsid w:val="008E7C86"/>
    <w:pPr>
      <w:spacing w:after="160" w:line="259" w:lineRule="auto"/>
    </w:pPr>
  </w:style>
  <w:style w:type="paragraph" w:customStyle="1" w:styleId="626C0F443FF448F88A471C7B410B0BCF">
    <w:name w:val="626C0F443FF448F88A471C7B410B0BCF"/>
    <w:rsid w:val="008E7C86"/>
    <w:pPr>
      <w:spacing w:after="160" w:line="259" w:lineRule="auto"/>
    </w:pPr>
  </w:style>
  <w:style w:type="paragraph" w:customStyle="1" w:styleId="0F536E24FFF245FC90027686C4E3684B">
    <w:name w:val="0F536E24FFF245FC90027686C4E3684B"/>
    <w:rsid w:val="008E7C86"/>
    <w:pPr>
      <w:spacing w:after="160" w:line="259" w:lineRule="auto"/>
    </w:pPr>
  </w:style>
  <w:style w:type="paragraph" w:customStyle="1" w:styleId="640B3221ACB14922B3E4F7CAC26BE48B">
    <w:name w:val="640B3221ACB14922B3E4F7CAC26BE48B"/>
    <w:rsid w:val="008E7C86"/>
    <w:pPr>
      <w:spacing w:after="160" w:line="259" w:lineRule="auto"/>
    </w:pPr>
  </w:style>
  <w:style w:type="paragraph" w:customStyle="1" w:styleId="5013D141152E402D90BBD0CB61948ACA">
    <w:name w:val="5013D141152E402D90BBD0CB61948ACA"/>
    <w:rsid w:val="008E7C86"/>
    <w:pPr>
      <w:spacing w:after="160" w:line="259" w:lineRule="auto"/>
    </w:pPr>
  </w:style>
  <w:style w:type="paragraph" w:customStyle="1" w:styleId="9FB65F2CED254FC98BBCC1489F214F54">
    <w:name w:val="9FB65F2CED254FC98BBCC1489F214F54"/>
    <w:rsid w:val="008E7C86"/>
    <w:pPr>
      <w:spacing w:after="160" w:line="259" w:lineRule="auto"/>
    </w:pPr>
  </w:style>
  <w:style w:type="paragraph" w:customStyle="1" w:styleId="1595825F5C1B44C799165B291128A7EB">
    <w:name w:val="1595825F5C1B44C799165B291128A7EB"/>
    <w:rsid w:val="008E7C86"/>
    <w:pPr>
      <w:spacing w:after="160" w:line="259" w:lineRule="auto"/>
    </w:pPr>
  </w:style>
  <w:style w:type="paragraph" w:customStyle="1" w:styleId="A01D8C8EA1E94C6A9F2270FD8A2C5E0F">
    <w:name w:val="A01D8C8EA1E94C6A9F2270FD8A2C5E0F"/>
    <w:rsid w:val="008E7C86"/>
    <w:pPr>
      <w:spacing w:after="160" w:line="259" w:lineRule="auto"/>
    </w:pPr>
  </w:style>
  <w:style w:type="paragraph" w:customStyle="1" w:styleId="39BB3F03D2C14012B952889E4237D74D">
    <w:name w:val="39BB3F03D2C14012B952889E4237D74D"/>
    <w:rsid w:val="008E7C86"/>
    <w:pPr>
      <w:spacing w:after="160" w:line="259" w:lineRule="auto"/>
    </w:pPr>
  </w:style>
  <w:style w:type="paragraph" w:customStyle="1" w:styleId="A0838A31C0134BFBB05605723C6D7163">
    <w:name w:val="A0838A31C0134BFBB05605723C6D7163"/>
    <w:rsid w:val="008E7C86"/>
    <w:pPr>
      <w:spacing w:after="160" w:line="259" w:lineRule="auto"/>
    </w:pPr>
  </w:style>
  <w:style w:type="paragraph" w:customStyle="1" w:styleId="5A210573981243CD9CF4F0E478E666A2">
    <w:name w:val="5A210573981243CD9CF4F0E478E666A2"/>
    <w:rsid w:val="008E7C86"/>
    <w:pPr>
      <w:spacing w:after="160" w:line="259" w:lineRule="auto"/>
    </w:pPr>
  </w:style>
  <w:style w:type="paragraph" w:customStyle="1" w:styleId="9F26E49B18024971804ABAA672FBF22D">
    <w:name w:val="9F26E49B18024971804ABAA672FBF22D"/>
    <w:rsid w:val="008E7C86"/>
    <w:pPr>
      <w:spacing w:after="160" w:line="259" w:lineRule="auto"/>
    </w:pPr>
  </w:style>
  <w:style w:type="paragraph" w:customStyle="1" w:styleId="5C9B9E87BF954C4A85630096D47CE4DF">
    <w:name w:val="5C9B9E87BF954C4A85630096D47CE4DF"/>
    <w:rsid w:val="002A7E8E"/>
    <w:pPr>
      <w:spacing w:after="160" w:line="259" w:lineRule="auto"/>
    </w:pPr>
  </w:style>
  <w:style w:type="paragraph" w:customStyle="1" w:styleId="49AD016E2BC1472696078995446DB13D">
    <w:name w:val="49AD016E2BC1472696078995446DB13D"/>
    <w:rsid w:val="002A7E8E"/>
    <w:pPr>
      <w:spacing w:after="160" w:line="259" w:lineRule="auto"/>
    </w:pPr>
  </w:style>
  <w:style w:type="paragraph" w:customStyle="1" w:styleId="4B73BECEB3BD4E9BAB14BF3871249059">
    <w:name w:val="4B73BECEB3BD4E9BAB14BF3871249059"/>
    <w:rsid w:val="002A7E8E"/>
    <w:pPr>
      <w:spacing w:after="160" w:line="259" w:lineRule="auto"/>
    </w:pPr>
  </w:style>
  <w:style w:type="paragraph" w:customStyle="1" w:styleId="F87FABBCA3E24838AB7267A4C6183B47">
    <w:name w:val="F87FABBCA3E24838AB7267A4C6183B47"/>
    <w:rsid w:val="002A7E8E"/>
    <w:pPr>
      <w:spacing w:after="160" w:line="259" w:lineRule="auto"/>
    </w:pPr>
  </w:style>
  <w:style w:type="paragraph" w:customStyle="1" w:styleId="CCFE425F492443DF8BF0328628B6D9E0">
    <w:name w:val="CCFE425F492443DF8BF0328628B6D9E0"/>
    <w:rsid w:val="002A7E8E"/>
    <w:pPr>
      <w:spacing w:after="160" w:line="259" w:lineRule="auto"/>
    </w:pPr>
  </w:style>
  <w:style w:type="paragraph" w:customStyle="1" w:styleId="DefaultPlaceholder1082065159">
    <w:name w:val="DefaultPlaceholder_1082065159"/>
    <w:rsid w:val="002A7E8E"/>
    <w:rPr>
      <w:rFonts w:eastAsiaTheme="minorHAnsi"/>
      <w:lang w:eastAsia="en-US"/>
    </w:rPr>
  </w:style>
  <w:style w:type="paragraph" w:customStyle="1" w:styleId="DefaultPlaceholder1082065158">
    <w:name w:val="DefaultPlaceholder_1082065158"/>
    <w:rsid w:val="002A7E8E"/>
    <w:rPr>
      <w:rFonts w:eastAsiaTheme="minorHAnsi"/>
      <w:lang w:eastAsia="en-US"/>
    </w:rPr>
  </w:style>
  <w:style w:type="paragraph" w:customStyle="1" w:styleId="F87FABBCA3E24838AB7267A4C6183B471">
    <w:name w:val="F87FABBCA3E24838AB7267A4C6183B471"/>
    <w:rsid w:val="002A7E8E"/>
    <w:rPr>
      <w:rFonts w:eastAsiaTheme="minorHAnsi"/>
      <w:lang w:eastAsia="en-US"/>
    </w:rPr>
  </w:style>
  <w:style w:type="paragraph" w:customStyle="1" w:styleId="640B3221ACB14922B3E4F7CAC26BE48B1">
    <w:name w:val="640B3221ACB14922B3E4F7CAC26BE48B1"/>
    <w:rsid w:val="002A7E8E"/>
    <w:rPr>
      <w:rFonts w:eastAsiaTheme="minorHAnsi"/>
      <w:lang w:eastAsia="en-US"/>
    </w:rPr>
  </w:style>
  <w:style w:type="paragraph" w:customStyle="1" w:styleId="5013D141152E402D90BBD0CB61948ACA1">
    <w:name w:val="5013D141152E402D90BBD0CB61948ACA1"/>
    <w:rsid w:val="002A7E8E"/>
    <w:rPr>
      <w:rFonts w:eastAsiaTheme="minorHAnsi"/>
      <w:lang w:eastAsia="en-US"/>
    </w:rPr>
  </w:style>
  <w:style w:type="paragraph" w:customStyle="1" w:styleId="9FB65F2CED254FC98BBCC1489F214F541">
    <w:name w:val="9FB65F2CED254FC98BBCC1489F214F541"/>
    <w:rsid w:val="002A7E8E"/>
    <w:rPr>
      <w:rFonts w:eastAsiaTheme="minorHAnsi"/>
      <w:lang w:eastAsia="en-US"/>
    </w:rPr>
  </w:style>
  <w:style w:type="paragraph" w:customStyle="1" w:styleId="1595825F5C1B44C799165B291128A7EB1">
    <w:name w:val="1595825F5C1B44C799165B291128A7EB1"/>
    <w:rsid w:val="002A7E8E"/>
    <w:rPr>
      <w:rFonts w:eastAsiaTheme="minorHAnsi"/>
      <w:lang w:eastAsia="en-US"/>
    </w:rPr>
  </w:style>
  <w:style w:type="paragraph" w:customStyle="1" w:styleId="A01D8C8EA1E94C6A9F2270FD8A2C5E0F1">
    <w:name w:val="A01D8C8EA1E94C6A9F2270FD8A2C5E0F1"/>
    <w:rsid w:val="002A7E8E"/>
    <w:rPr>
      <w:rFonts w:eastAsiaTheme="minorHAnsi"/>
      <w:lang w:eastAsia="en-US"/>
    </w:rPr>
  </w:style>
  <w:style w:type="paragraph" w:customStyle="1" w:styleId="39BB3F03D2C14012B952889E4237D74D1">
    <w:name w:val="39BB3F03D2C14012B952889E4237D74D1"/>
    <w:rsid w:val="002A7E8E"/>
    <w:rPr>
      <w:rFonts w:eastAsiaTheme="minorHAnsi"/>
      <w:lang w:eastAsia="en-US"/>
    </w:rPr>
  </w:style>
  <w:style w:type="paragraph" w:customStyle="1" w:styleId="A0838A31C0134BFBB05605723C6D71631">
    <w:name w:val="A0838A31C0134BFBB05605723C6D71631"/>
    <w:rsid w:val="002A7E8E"/>
    <w:rPr>
      <w:rFonts w:eastAsiaTheme="minorHAnsi"/>
      <w:lang w:eastAsia="en-US"/>
    </w:rPr>
  </w:style>
  <w:style w:type="paragraph" w:customStyle="1" w:styleId="4CBFA6B8857F4476B7E84A3414A0985B">
    <w:name w:val="4CBFA6B8857F4476B7E84A3414A0985B"/>
    <w:rsid w:val="002A7E8E"/>
    <w:rPr>
      <w:rFonts w:eastAsiaTheme="minorHAnsi"/>
      <w:lang w:eastAsia="en-US"/>
    </w:rPr>
  </w:style>
  <w:style w:type="paragraph" w:customStyle="1" w:styleId="CCFE425F492443DF8BF0328628B6D9E01">
    <w:name w:val="CCFE425F492443DF8BF0328628B6D9E01"/>
    <w:rsid w:val="002A7E8E"/>
    <w:rPr>
      <w:rFonts w:eastAsiaTheme="minorHAnsi"/>
      <w:lang w:eastAsia="en-US"/>
    </w:rPr>
  </w:style>
  <w:style w:type="paragraph" w:customStyle="1" w:styleId="0624CAC5F4F64A4DB7AE7B78AE4CB292">
    <w:name w:val="0624CAC5F4F64A4DB7AE7B78AE4CB292"/>
    <w:rsid w:val="002A7E8E"/>
    <w:pPr>
      <w:spacing w:after="160" w:line="259" w:lineRule="auto"/>
    </w:pPr>
  </w:style>
  <w:style w:type="paragraph" w:customStyle="1" w:styleId="EB3533DE647B43E8AA1496D21881B3AF">
    <w:name w:val="EB3533DE647B43E8AA1496D21881B3AF"/>
    <w:rsid w:val="002A7E8E"/>
    <w:pPr>
      <w:spacing w:after="160" w:line="259" w:lineRule="auto"/>
    </w:pPr>
  </w:style>
  <w:style w:type="paragraph" w:customStyle="1" w:styleId="464119C9F8E6461AA44E61A52694E8AE">
    <w:name w:val="464119C9F8E6461AA44E61A52694E8AE"/>
    <w:rsid w:val="002A7E8E"/>
    <w:pPr>
      <w:spacing w:after="160" w:line="259" w:lineRule="auto"/>
    </w:pPr>
  </w:style>
  <w:style w:type="paragraph" w:customStyle="1" w:styleId="FC0C726F75DD4034ADEAE497DC1B9368">
    <w:name w:val="FC0C726F75DD4034ADEAE497DC1B9368"/>
    <w:rsid w:val="002A7E8E"/>
    <w:pPr>
      <w:spacing w:after="160" w:line="259" w:lineRule="auto"/>
    </w:pPr>
  </w:style>
  <w:style w:type="paragraph" w:customStyle="1" w:styleId="1A817106212F489D90E8DF364C144512">
    <w:name w:val="1A817106212F489D90E8DF364C144512"/>
    <w:rsid w:val="002A7E8E"/>
    <w:pPr>
      <w:spacing w:after="160" w:line="259" w:lineRule="auto"/>
    </w:pPr>
  </w:style>
  <w:style w:type="paragraph" w:customStyle="1" w:styleId="F10E89C9EC7448DDABAD5D1B23DA5948">
    <w:name w:val="F10E89C9EC7448DDABAD5D1B23DA5948"/>
    <w:rsid w:val="002A7E8E"/>
    <w:pPr>
      <w:spacing w:after="160" w:line="259" w:lineRule="auto"/>
    </w:pPr>
  </w:style>
  <w:style w:type="paragraph" w:customStyle="1" w:styleId="7F30DF54F9C6432A93D85D2A3F1736B5">
    <w:name w:val="7F30DF54F9C6432A93D85D2A3F1736B5"/>
    <w:rsid w:val="002A7E8E"/>
    <w:pPr>
      <w:spacing w:after="160" w:line="259" w:lineRule="auto"/>
    </w:pPr>
  </w:style>
  <w:style w:type="paragraph" w:customStyle="1" w:styleId="CBAB0E2B46E9437BBD77269B4A7877B8">
    <w:name w:val="CBAB0E2B46E9437BBD77269B4A7877B8"/>
    <w:rsid w:val="002A7E8E"/>
    <w:pPr>
      <w:spacing w:after="160" w:line="259" w:lineRule="auto"/>
    </w:pPr>
  </w:style>
  <w:style w:type="paragraph" w:customStyle="1" w:styleId="3F6D7D816A734181AFF33DBF8BDA82A4">
    <w:name w:val="3F6D7D816A734181AFF33DBF8BDA82A4"/>
    <w:rsid w:val="002A7E8E"/>
    <w:pPr>
      <w:spacing w:after="160" w:line="259" w:lineRule="auto"/>
    </w:pPr>
  </w:style>
  <w:style w:type="paragraph" w:customStyle="1" w:styleId="0B673726EF504B00B7EAFBCAFA290437">
    <w:name w:val="0B673726EF504B00B7EAFBCAFA290437"/>
    <w:rsid w:val="0052219B"/>
    <w:pPr>
      <w:spacing w:after="160" w:line="259" w:lineRule="auto"/>
    </w:pPr>
  </w:style>
  <w:style w:type="paragraph" w:customStyle="1" w:styleId="F8F116BEE1784CAAA0C624944959C1E7">
    <w:name w:val="F8F116BEE1784CAAA0C624944959C1E7"/>
    <w:rsid w:val="0052219B"/>
    <w:pPr>
      <w:spacing w:after="160" w:line="259" w:lineRule="auto"/>
    </w:pPr>
  </w:style>
  <w:style w:type="paragraph" w:customStyle="1" w:styleId="3D3AB7809832429EB32797B9DF8A791C">
    <w:name w:val="3D3AB7809832429EB32797B9DF8A791C"/>
    <w:rsid w:val="0052219B"/>
    <w:pPr>
      <w:spacing w:after="160" w:line="259" w:lineRule="auto"/>
    </w:pPr>
  </w:style>
  <w:style w:type="paragraph" w:customStyle="1" w:styleId="A3924CCAE06643ACBFF7563904998E31">
    <w:name w:val="A3924CCAE06643ACBFF7563904998E31"/>
    <w:rsid w:val="008564E5"/>
    <w:pPr>
      <w:spacing w:after="160" w:line="259" w:lineRule="auto"/>
    </w:pPr>
  </w:style>
  <w:style w:type="paragraph" w:customStyle="1" w:styleId="7D1934D291F54C98BAADEFA0B0358C1F">
    <w:name w:val="7D1934D291F54C98BAADEFA0B0358C1F"/>
    <w:rsid w:val="008564E5"/>
    <w:pPr>
      <w:spacing w:after="160" w:line="259" w:lineRule="auto"/>
    </w:pPr>
  </w:style>
  <w:style w:type="paragraph" w:customStyle="1" w:styleId="3E5E703588E84BADA0B0FE36ADD189F8">
    <w:name w:val="3E5E703588E84BADA0B0FE36ADD189F8"/>
    <w:rsid w:val="008564E5"/>
    <w:pPr>
      <w:spacing w:after="160" w:line="259" w:lineRule="auto"/>
    </w:pPr>
  </w:style>
  <w:style w:type="paragraph" w:customStyle="1" w:styleId="34D2AAE2EEB84D2DA65EB31F9CEE391D">
    <w:name w:val="34D2AAE2EEB84D2DA65EB31F9CEE391D"/>
    <w:rsid w:val="008564E5"/>
    <w:pPr>
      <w:spacing w:after="160" w:line="259" w:lineRule="auto"/>
    </w:pPr>
  </w:style>
  <w:style w:type="paragraph" w:customStyle="1" w:styleId="3AD7A96287AC41C093A626A6A45CB7BA">
    <w:name w:val="3AD7A96287AC41C093A626A6A45CB7BA"/>
    <w:rsid w:val="009A03AB"/>
    <w:pPr>
      <w:spacing w:after="160" w:line="259" w:lineRule="auto"/>
    </w:pPr>
  </w:style>
  <w:style w:type="paragraph" w:customStyle="1" w:styleId="9E235F09D83B4A6ABBF957ADC55B73AD">
    <w:name w:val="9E235F09D83B4A6ABBF957ADC55B73AD"/>
    <w:rsid w:val="009A03AB"/>
    <w:pPr>
      <w:spacing w:after="160" w:line="259" w:lineRule="auto"/>
    </w:pPr>
  </w:style>
  <w:style w:type="paragraph" w:customStyle="1" w:styleId="F2B46080527F497EADE24D45B2016CCF">
    <w:name w:val="F2B46080527F497EADE24D45B2016CCF"/>
    <w:rsid w:val="009A03AB"/>
    <w:pPr>
      <w:spacing w:after="160" w:line="259" w:lineRule="auto"/>
    </w:pPr>
  </w:style>
  <w:style w:type="paragraph" w:customStyle="1" w:styleId="BE528BC02A13494E8C01E5804E0AF3FF">
    <w:name w:val="BE528BC02A13494E8C01E5804E0AF3FF"/>
    <w:rsid w:val="009A03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4FB2-53A4-416A-919A-0CB691E2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rossley</dc:creator>
  <cp:lastModifiedBy>Holly Crossley</cp:lastModifiedBy>
  <cp:revision>55</cp:revision>
  <cp:lastPrinted>2020-08-13T09:08:00Z</cp:lastPrinted>
  <dcterms:created xsi:type="dcterms:W3CDTF">2020-08-11T15:43:00Z</dcterms:created>
  <dcterms:modified xsi:type="dcterms:W3CDTF">2021-07-22T14:49:00Z</dcterms:modified>
</cp:coreProperties>
</file>